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637FB" w14:textId="21A05E3C" w:rsidR="00C63E37" w:rsidRPr="00617DF7" w:rsidRDefault="00FD5D52" w:rsidP="00C63E37">
      <w:pPr>
        <w:jc w:val="center"/>
        <w:rPr>
          <w:color w:val="000000"/>
          <w:kern w:val="2"/>
          <w:lang w:val="uk-UA" w:eastAsia="ar-SA"/>
        </w:rPr>
      </w:pPr>
      <w:r w:rsidRPr="00C63E37">
        <w:rPr>
          <w:noProof/>
          <w:color w:val="000000"/>
          <w:lang w:val="uk-UA" w:eastAsia="uk-UA"/>
        </w:rPr>
        <w:drawing>
          <wp:inline distT="0" distB="0" distL="0" distR="0" wp14:anchorId="51653E74" wp14:editId="356292A4">
            <wp:extent cx="485775" cy="65722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733E6AC0" w14:textId="77777777" w:rsidR="00C63E37" w:rsidRPr="00617DF7" w:rsidRDefault="00C63E37" w:rsidP="00C63E37">
      <w:pPr>
        <w:jc w:val="center"/>
        <w:rPr>
          <w:color w:val="000000"/>
          <w:sz w:val="30"/>
          <w:szCs w:val="30"/>
          <w:lang w:val="uk-UA" w:eastAsia="ar-SA"/>
        </w:rPr>
      </w:pPr>
      <w:r w:rsidRPr="00617DF7">
        <w:rPr>
          <w:b/>
          <w:bCs/>
          <w:color w:val="000000"/>
          <w:sz w:val="30"/>
          <w:szCs w:val="30"/>
          <w:lang w:val="uk-UA" w:eastAsia="ar-SA"/>
        </w:rPr>
        <w:t>ХМЕЛЬНИЦЬКА МІСЬКА РАДА</w:t>
      </w:r>
    </w:p>
    <w:p w14:paraId="3C924E66" w14:textId="70E6974E" w:rsidR="00C63E37" w:rsidRPr="00617DF7" w:rsidRDefault="00FD5D52" w:rsidP="00C63E37">
      <w:pPr>
        <w:jc w:val="center"/>
        <w:rPr>
          <w:b/>
          <w:color w:val="000000"/>
          <w:sz w:val="36"/>
          <w:szCs w:val="30"/>
          <w:lang w:val="uk-UA" w:eastAsia="ar-SA"/>
        </w:rPr>
      </w:pPr>
      <w:r>
        <w:rPr>
          <w:noProof/>
        </w:rPr>
        <mc:AlternateContent>
          <mc:Choice Requires="wps">
            <w:drawing>
              <wp:anchor distT="0" distB="0" distL="114300" distR="114300" simplePos="0" relativeHeight="251659264" behindDoc="0" locked="0" layoutInCell="1" allowOverlap="1" wp14:anchorId="3E53A930" wp14:editId="33AC37D4">
                <wp:simplePos x="0" y="0"/>
                <wp:positionH relativeFrom="column">
                  <wp:posOffset>1318895</wp:posOffset>
                </wp:positionH>
                <wp:positionV relativeFrom="paragraph">
                  <wp:posOffset>224155</wp:posOffset>
                </wp:positionV>
                <wp:extent cx="3409950" cy="342900"/>
                <wp:effectExtent l="0" t="0" r="0" b="0"/>
                <wp:wrapNone/>
                <wp:docPr id="1148000239"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2FE30E28" w14:textId="77777777" w:rsidR="00C63E37" w:rsidRPr="006201A1" w:rsidRDefault="00C63E37" w:rsidP="00C63E37">
                            <w:pPr>
                              <w:jc w:val="center"/>
                              <w:rPr>
                                <w:b/>
                                <w:bCs/>
                                <w:lang w:val="uk-UA"/>
                              </w:rPr>
                            </w:pPr>
                            <w:r>
                              <w:rPr>
                                <w:b/>
                                <w:bCs/>
                                <w:lang w:val="uk-UA"/>
                              </w:rPr>
                              <w:t>ш</w:t>
                            </w:r>
                            <w:r w:rsidRPr="006201A1">
                              <w:rPr>
                                <w:b/>
                                <w:bCs/>
                                <w:lang w:val="uk-UA"/>
                              </w:rPr>
                              <w:t>істдесят</w:t>
                            </w:r>
                            <w:r>
                              <w:rPr>
                                <w:b/>
                                <w:bCs/>
                                <w:lang w:val="uk-UA"/>
                              </w:rPr>
                              <w:t xml:space="preserve"> першої</w:t>
                            </w:r>
                            <w:r w:rsidRPr="006201A1">
                              <w:rPr>
                                <w:b/>
                                <w:bCs/>
                                <w:lang w:val="uk-UA"/>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A930"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2FE30E28" w14:textId="77777777" w:rsidR="00C63E37" w:rsidRPr="006201A1" w:rsidRDefault="00C63E37" w:rsidP="00C63E37">
                      <w:pPr>
                        <w:jc w:val="center"/>
                        <w:rPr>
                          <w:b/>
                          <w:bCs/>
                          <w:lang w:val="uk-UA"/>
                        </w:rPr>
                      </w:pPr>
                      <w:r>
                        <w:rPr>
                          <w:b/>
                          <w:bCs/>
                          <w:lang w:val="uk-UA"/>
                        </w:rPr>
                        <w:t>ш</w:t>
                      </w:r>
                      <w:r w:rsidRPr="006201A1">
                        <w:rPr>
                          <w:b/>
                          <w:bCs/>
                          <w:lang w:val="uk-UA"/>
                        </w:rPr>
                        <w:t>істдесят</w:t>
                      </w:r>
                      <w:r>
                        <w:rPr>
                          <w:b/>
                          <w:bCs/>
                          <w:lang w:val="uk-UA"/>
                        </w:rPr>
                        <w:t xml:space="preserve"> першої</w:t>
                      </w:r>
                      <w:r w:rsidRPr="006201A1">
                        <w:rPr>
                          <w:b/>
                          <w:bCs/>
                          <w:lang w:val="uk-UA"/>
                        </w:rPr>
                        <w:t xml:space="preserve"> сесії</w:t>
                      </w:r>
                    </w:p>
                  </w:txbxContent>
                </v:textbox>
              </v:rect>
            </w:pict>
          </mc:Fallback>
        </mc:AlternateContent>
      </w:r>
      <w:r w:rsidR="00C63E37" w:rsidRPr="00617DF7">
        <w:rPr>
          <w:b/>
          <w:color w:val="000000"/>
          <w:sz w:val="36"/>
          <w:szCs w:val="30"/>
          <w:lang w:val="uk-UA" w:eastAsia="ar-SA"/>
        </w:rPr>
        <w:t>РІШЕННЯ</w:t>
      </w:r>
    </w:p>
    <w:p w14:paraId="53D66244" w14:textId="77777777" w:rsidR="00C63E37" w:rsidRPr="00617DF7" w:rsidRDefault="00C63E37" w:rsidP="00C63E37">
      <w:pPr>
        <w:jc w:val="center"/>
        <w:rPr>
          <w:b/>
          <w:bCs/>
          <w:color w:val="000000"/>
          <w:sz w:val="36"/>
          <w:szCs w:val="30"/>
          <w:lang w:val="uk-UA" w:eastAsia="ar-SA"/>
        </w:rPr>
      </w:pPr>
      <w:r w:rsidRPr="00617DF7">
        <w:rPr>
          <w:b/>
          <w:color w:val="000000"/>
          <w:sz w:val="36"/>
          <w:szCs w:val="30"/>
          <w:lang w:val="uk-UA" w:eastAsia="ar-SA"/>
        </w:rPr>
        <w:t>______________________________</w:t>
      </w:r>
    </w:p>
    <w:p w14:paraId="6284A1EB" w14:textId="2FFF6FD7" w:rsidR="00C63E37" w:rsidRPr="00617DF7" w:rsidRDefault="00FD5D52" w:rsidP="00C63E37">
      <w:pPr>
        <w:rPr>
          <w:color w:val="000000"/>
          <w:lang w:val="uk-UA" w:eastAsia="ar-SA"/>
        </w:rPr>
      </w:pPr>
      <w:r>
        <w:rPr>
          <w:noProof/>
        </w:rPr>
        <mc:AlternateContent>
          <mc:Choice Requires="wps">
            <w:drawing>
              <wp:anchor distT="0" distB="0" distL="114300" distR="114300" simplePos="0" relativeHeight="251660288" behindDoc="0" locked="0" layoutInCell="1" allowOverlap="1" wp14:anchorId="0385D4A2" wp14:editId="7DBF53D1">
                <wp:simplePos x="0" y="0"/>
                <wp:positionH relativeFrom="column">
                  <wp:posOffset>242570</wp:posOffset>
                </wp:positionH>
                <wp:positionV relativeFrom="paragraph">
                  <wp:posOffset>36195</wp:posOffset>
                </wp:positionV>
                <wp:extent cx="1619250" cy="276225"/>
                <wp:effectExtent l="0" t="0" r="0" b="0"/>
                <wp:wrapNone/>
                <wp:docPr id="154719316"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34A2D08D" w14:textId="77777777" w:rsidR="00C63E37" w:rsidRPr="00230386" w:rsidRDefault="00C63E37" w:rsidP="00C63E37">
                            <w:r>
                              <w:rPr>
                                <w:lang w:val="uk-UA"/>
                              </w:rPr>
                              <w:t>26</w:t>
                            </w:r>
                            <w:r w:rsidRPr="00230386">
                              <w:t>.0</w:t>
                            </w:r>
                            <w:r>
                              <w:rPr>
                                <w:lang w:val="uk-UA"/>
                              </w:rPr>
                              <w:t>3</w:t>
                            </w:r>
                            <w:r w:rsidRPr="00230386">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5D4A2"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34A2D08D" w14:textId="77777777" w:rsidR="00C63E37" w:rsidRPr="00230386" w:rsidRDefault="00C63E37" w:rsidP="00C63E37">
                      <w:r>
                        <w:rPr>
                          <w:lang w:val="uk-UA"/>
                        </w:rPr>
                        <w:t>26</w:t>
                      </w:r>
                      <w:r w:rsidRPr="00230386">
                        <w:t>.0</w:t>
                      </w:r>
                      <w:r>
                        <w:rPr>
                          <w:lang w:val="uk-UA"/>
                        </w:rPr>
                        <w:t>3</w:t>
                      </w:r>
                      <w:r w:rsidRPr="00230386">
                        <w:t>.2026</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1E53E9E" wp14:editId="4A167513">
                <wp:simplePos x="0" y="0"/>
                <wp:positionH relativeFrom="column">
                  <wp:posOffset>2491740</wp:posOffset>
                </wp:positionH>
                <wp:positionV relativeFrom="paragraph">
                  <wp:posOffset>41275</wp:posOffset>
                </wp:positionV>
                <wp:extent cx="514350" cy="276225"/>
                <wp:effectExtent l="0" t="0" r="0" b="0"/>
                <wp:wrapNone/>
                <wp:docPr id="112279700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652777A7" w14:textId="1272F0CE" w:rsidR="00C63E37" w:rsidRPr="006201A1" w:rsidRDefault="00C63E37" w:rsidP="00C63E37">
                            <w:pPr>
                              <w:rPr>
                                <w:lang w:val="uk-UA"/>
                              </w:rPr>
                            </w:pPr>
                            <w:r>
                              <w:rPr>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53E9E"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652777A7" w14:textId="1272F0CE" w:rsidR="00C63E37" w:rsidRPr="006201A1" w:rsidRDefault="00C63E37" w:rsidP="00C63E37">
                      <w:pPr>
                        <w:rPr>
                          <w:lang w:val="uk-UA"/>
                        </w:rPr>
                      </w:pPr>
                      <w:r>
                        <w:rPr>
                          <w:lang w:val="uk-UA"/>
                        </w:rPr>
                        <w:t>2</w:t>
                      </w:r>
                    </w:p>
                  </w:txbxContent>
                </v:textbox>
              </v:rect>
            </w:pict>
          </mc:Fallback>
        </mc:AlternateContent>
      </w:r>
    </w:p>
    <w:p w14:paraId="15449EB3" w14:textId="77777777" w:rsidR="00C63E37" w:rsidRPr="00617DF7" w:rsidRDefault="00C63E37" w:rsidP="00C63E37">
      <w:pPr>
        <w:rPr>
          <w:color w:val="000000"/>
          <w:lang w:val="uk-UA" w:eastAsia="ar-SA"/>
        </w:rPr>
      </w:pPr>
      <w:r w:rsidRPr="00617DF7">
        <w:rPr>
          <w:color w:val="000000"/>
          <w:lang w:val="uk-UA" w:eastAsia="ar-SA"/>
        </w:rPr>
        <w:t>від __________________________ № __________</w:t>
      </w:r>
      <w:r w:rsidRPr="00617DF7">
        <w:rPr>
          <w:color w:val="000000"/>
          <w:lang w:val="uk-UA" w:eastAsia="ar-SA"/>
        </w:rPr>
        <w:tab/>
      </w:r>
      <w:r w:rsidRPr="00617DF7">
        <w:rPr>
          <w:color w:val="000000"/>
          <w:lang w:val="uk-UA" w:eastAsia="ar-SA"/>
        </w:rPr>
        <w:tab/>
      </w:r>
      <w:r w:rsidRPr="00617DF7">
        <w:rPr>
          <w:color w:val="000000"/>
          <w:lang w:val="uk-UA" w:eastAsia="ar-SA"/>
        </w:rPr>
        <w:tab/>
      </w:r>
      <w:r w:rsidRPr="00617DF7">
        <w:rPr>
          <w:color w:val="000000"/>
          <w:lang w:val="uk-UA" w:eastAsia="ar-SA"/>
        </w:rPr>
        <w:tab/>
        <w:t>м.Хмельницький</w:t>
      </w:r>
    </w:p>
    <w:p w14:paraId="0488E2D7" w14:textId="77777777" w:rsidR="00C63E37" w:rsidRPr="006201A1" w:rsidRDefault="00C63E37" w:rsidP="00C63E37">
      <w:pPr>
        <w:ind w:right="5526"/>
        <w:rPr>
          <w:lang w:val="uk-UA"/>
        </w:rPr>
      </w:pPr>
    </w:p>
    <w:p w14:paraId="7A944D93" w14:textId="77777777" w:rsidR="00821992" w:rsidRPr="00904A1C" w:rsidRDefault="00821992" w:rsidP="00C63E37">
      <w:pPr>
        <w:ind w:right="5386"/>
        <w:jc w:val="both"/>
        <w:rPr>
          <w:lang w:val="uk-UA"/>
        </w:rPr>
      </w:pPr>
      <w:r w:rsidRPr="00904A1C">
        <w:rPr>
          <w:lang w:val="uk-UA"/>
        </w:rPr>
        <w:t>Про внесення змін до бюджету Хмельницької міської територіальної громади на 2026</w:t>
      </w:r>
      <w:r w:rsidR="00006D4E">
        <w:rPr>
          <w:lang w:val="uk-UA"/>
        </w:rPr>
        <w:t xml:space="preserve"> </w:t>
      </w:r>
      <w:r w:rsidRPr="00904A1C">
        <w:rPr>
          <w:lang w:val="uk-UA"/>
        </w:rPr>
        <w:t>рік</w:t>
      </w:r>
    </w:p>
    <w:p w14:paraId="2670EB8D" w14:textId="77777777" w:rsidR="00DB12CE" w:rsidRPr="00904A1C" w:rsidRDefault="00DB12CE" w:rsidP="004E0F3D">
      <w:pPr>
        <w:rPr>
          <w:lang w:val="uk-UA"/>
        </w:rPr>
      </w:pPr>
    </w:p>
    <w:p w14:paraId="55095078" w14:textId="77777777" w:rsidR="004E0F3D" w:rsidRPr="00904A1C" w:rsidRDefault="004E0F3D" w:rsidP="004E0F3D">
      <w:pPr>
        <w:rPr>
          <w:lang w:val="uk-UA"/>
        </w:rPr>
      </w:pPr>
    </w:p>
    <w:p w14:paraId="6160FA09" w14:textId="4486C7A2" w:rsidR="00821992" w:rsidRPr="00904A1C" w:rsidRDefault="00821992" w:rsidP="00F3572D">
      <w:pPr>
        <w:pStyle w:val="31"/>
        <w:ind w:left="0" w:right="72" w:firstLine="567"/>
        <w:jc w:val="both"/>
      </w:pPr>
      <w:r w:rsidRPr="00904A1C">
        <w:t>Розглянувши пропозицію виконавчого комітету</w:t>
      </w:r>
      <w:r w:rsidRPr="00904A1C">
        <w:rPr>
          <w:bCs/>
        </w:rPr>
        <w:t>,</w:t>
      </w:r>
      <w:r w:rsidRPr="00904A1C">
        <w:t xml:space="preserve"> керуючись </w:t>
      </w:r>
      <w:r w:rsidRPr="00904A1C">
        <w:rPr>
          <w:color w:val="000000"/>
        </w:rPr>
        <w:t xml:space="preserve">Законом України «Про правовий режим воєнного стану», Законом України «Про основи національного спротиву», Законом України «Про місцеве самоврядування в Україні», Законом України «Про Державний бюджет </w:t>
      </w:r>
      <w:r w:rsidRPr="00904A1C">
        <w:t>України на 2026</w:t>
      </w:r>
      <w:r w:rsidR="00F3572D">
        <w:t xml:space="preserve"> </w:t>
      </w:r>
      <w:r w:rsidRPr="00904A1C">
        <w:t>рік</w:t>
      </w:r>
      <w:r w:rsidRPr="00904A1C">
        <w:rPr>
          <w:color w:val="000000"/>
        </w:rPr>
        <w:t xml:space="preserve">», Бюджетним кодексом України, </w:t>
      </w:r>
      <w:bookmarkStart w:id="0" w:name="_Hlk101271483"/>
      <w:r w:rsidRPr="00904A1C">
        <w:rPr>
          <w:color w:val="000000"/>
        </w:rPr>
        <w:t xml:space="preserve">Указом Президента України від 24.02.2022 №64/2022 «Про введення воєнного стану в Україні», </w:t>
      </w:r>
      <w:bookmarkEnd w:id="0"/>
      <w:r w:rsidRPr="00904A1C">
        <w:rPr>
          <w:color w:val="000000"/>
        </w:rPr>
        <w:t xml:space="preserve">Указом Президента України від 12.01.2026 №40/2026 «Про продовження строку дії воєнного стану в Україні», у відповідності до рішення п’ятдесят восьмої сесії Хмельницької міської ради від 18.12.2025 №2 «Про затвердження Програми підтримки Сил безпеки і оборони України на 2026 рік», </w:t>
      </w:r>
      <w:r w:rsidRPr="00904A1C">
        <w:t>рішення п’ятдесятої сесії Хмельницької міської ради від 05.03.2025 №4 «Про затвердження «Програми національно-патріотичного виховання мешканців Хмельницької міської територіальної громади на 2025-2026 роки» (із змінами),</w:t>
      </w:r>
      <w:r w:rsidRPr="00904A1C">
        <w:rPr>
          <w:color w:val="000000"/>
        </w:rPr>
        <w:t xml:space="preserve"> рішення п’ятдесят восьмої сесії Хмельницької міської ради від 18.12.2025 №6 «Про затвердження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пожежно-рятувальних підрозділів на території Хмельницької міської територіальної громади на 2026-2030 роки», рішення шістдесятої сесії Хмельницької міської ради від 18.02.2026 №7 «Про затвердження «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6-2030 роки», </w:t>
      </w:r>
      <w:r w:rsidRPr="00904A1C">
        <w:t>рішення позачергової п’ятдесят першої сесії Хмельницької міської ради від 27.03.2025 №2 «Про затвердження «Програми забезпечення антитерористичного та протидиверсійного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5-2026</w:t>
      </w:r>
      <w:r w:rsidR="00F3572D">
        <w:t xml:space="preserve"> </w:t>
      </w:r>
      <w:r w:rsidRPr="00904A1C">
        <w:t>роки» (із змінами),</w:t>
      </w:r>
      <w:r w:rsidRPr="00904A1C">
        <w:rPr>
          <w:color w:val="000000"/>
        </w:rPr>
        <w:t xml:space="preserve"> рішення п’ятдесят четвертої сесії Хмельницької міської ради від 27.06.2025 №1 «Про затвердження програми «Безпечна громада на 2025-2026 роки»,</w:t>
      </w:r>
      <w:r w:rsidRPr="00904A1C">
        <w:t xml:space="preserve"> рішення п’ятдесят восьмої сесії Хмельницької міської ради від 18.12.2025 року №16 «Про затвердження Програми економічного і соціального розвитку Хмельницької міської територіальної громади на 2026 рік», міська рада</w:t>
      </w:r>
    </w:p>
    <w:p w14:paraId="6065216E" w14:textId="77777777" w:rsidR="00F53F10" w:rsidRPr="00904A1C" w:rsidRDefault="00F53F10" w:rsidP="005A7A58">
      <w:pPr>
        <w:jc w:val="both"/>
        <w:rPr>
          <w:lang w:val="uk-UA"/>
        </w:rPr>
      </w:pPr>
    </w:p>
    <w:p w14:paraId="22C063F6" w14:textId="77777777" w:rsidR="00867FE3" w:rsidRPr="00904A1C" w:rsidRDefault="00867FE3" w:rsidP="002D53F4">
      <w:pPr>
        <w:jc w:val="both"/>
        <w:rPr>
          <w:lang w:val="uk-UA"/>
        </w:rPr>
      </w:pPr>
      <w:r w:rsidRPr="00904A1C">
        <w:rPr>
          <w:lang w:val="uk-UA"/>
        </w:rPr>
        <w:t>ВИРІШИЛА:</w:t>
      </w:r>
    </w:p>
    <w:p w14:paraId="49C79687" w14:textId="77777777" w:rsidR="00821992" w:rsidRPr="00904A1C" w:rsidRDefault="00821992" w:rsidP="00821992">
      <w:pPr>
        <w:pStyle w:val="a3"/>
        <w:jc w:val="both"/>
        <w:rPr>
          <w:rFonts w:ascii="Times New Roman" w:hAnsi="Times New Roman"/>
          <w:sz w:val="24"/>
          <w:szCs w:val="24"/>
          <w:highlight w:val="cyan"/>
        </w:rPr>
      </w:pPr>
    </w:p>
    <w:p w14:paraId="08E6A1CC" w14:textId="6EE9E9DA" w:rsidR="00821992" w:rsidRPr="00904A1C" w:rsidRDefault="00F3572D" w:rsidP="00F3572D">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w:t>
      </w:r>
      <w:r w:rsidR="00821992" w:rsidRPr="00904A1C">
        <w:rPr>
          <w:rFonts w:ascii="Times New Roman" w:hAnsi="Times New Roman"/>
          <w:sz w:val="24"/>
          <w:szCs w:val="24"/>
        </w:rPr>
        <w:t>Внести зміни до бюджету Хмельницької міської територіальної громади на 2026</w:t>
      </w:r>
      <w:r>
        <w:rPr>
          <w:rFonts w:ascii="Times New Roman" w:hAnsi="Times New Roman"/>
          <w:sz w:val="24"/>
          <w:szCs w:val="24"/>
        </w:rPr>
        <w:t xml:space="preserve"> </w:t>
      </w:r>
      <w:r w:rsidR="00821992" w:rsidRPr="00904A1C">
        <w:rPr>
          <w:rFonts w:ascii="Times New Roman" w:hAnsi="Times New Roman"/>
          <w:sz w:val="24"/>
          <w:szCs w:val="24"/>
        </w:rPr>
        <w:t>рік, затвердженого рішенням п’ятдесят восьмої сесії Хмельницької міської ради від 18.12.2025 №10, а саме:</w:t>
      </w:r>
    </w:p>
    <w:p w14:paraId="12D9C00A" w14:textId="57478C9B" w:rsidR="00821992" w:rsidRPr="00904A1C" w:rsidRDefault="00F3572D" w:rsidP="00F3572D">
      <w:pPr>
        <w:pStyle w:val="aa"/>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1. </w:t>
      </w:r>
      <w:r w:rsidR="00821992" w:rsidRPr="00904A1C">
        <w:rPr>
          <w:rFonts w:ascii="Times New Roman" w:hAnsi="Times New Roman"/>
          <w:sz w:val="24"/>
          <w:szCs w:val="24"/>
        </w:rPr>
        <w:t>у абзаці</w:t>
      </w:r>
      <w:r w:rsidR="00C63E37">
        <w:rPr>
          <w:rFonts w:ascii="Times New Roman" w:hAnsi="Times New Roman"/>
          <w:sz w:val="24"/>
          <w:szCs w:val="24"/>
        </w:rPr>
        <w:t xml:space="preserve"> </w:t>
      </w:r>
      <w:r w:rsidR="00821992" w:rsidRPr="00904A1C">
        <w:rPr>
          <w:rFonts w:ascii="Times New Roman" w:hAnsi="Times New Roman"/>
          <w:sz w:val="24"/>
          <w:szCs w:val="24"/>
        </w:rPr>
        <w:t>1 пункту</w:t>
      </w:r>
      <w:r w:rsidR="00C63E37">
        <w:rPr>
          <w:rFonts w:ascii="Times New Roman" w:hAnsi="Times New Roman"/>
          <w:sz w:val="24"/>
          <w:szCs w:val="24"/>
        </w:rPr>
        <w:t xml:space="preserve"> </w:t>
      </w:r>
      <w:r w:rsidR="00821992" w:rsidRPr="00904A1C">
        <w:rPr>
          <w:rFonts w:ascii="Times New Roman" w:hAnsi="Times New Roman"/>
          <w:sz w:val="24"/>
          <w:szCs w:val="24"/>
        </w:rPr>
        <w:t>1 цифри «4 694 722 341,00», «4 378 496 773,00», «316 225 568,00» змінити відповідно на цифри «5 822 533 286,00», «5 497 837 752,00», «324 695 534,00»;</w:t>
      </w:r>
    </w:p>
    <w:p w14:paraId="46A90A90" w14:textId="77777777" w:rsidR="00821992" w:rsidRPr="00904A1C" w:rsidRDefault="00F20FE4" w:rsidP="00F3572D">
      <w:pPr>
        <w:pStyle w:val="aa"/>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1.2. </w:t>
      </w:r>
      <w:r w:rsidR="00821992" w:rsidRPr="00904A1C">
        <w:rPr>
          <w:rFonts w:ascii="Times New Roman" w:hAnsi="Times New Roman"/>
          <w:sz w:val="24"/>
          <w:szCs w:val="24"/>
        </w:rPr>
        <w:t>у абзаці</w:t>
      </w:r>
      <w:r w:rsidR="00F3572D">
        <w:rPr>
          <w:rFonts w:ascii="Times New Roman" w:hAnsi="Times New Roman"/>
          <w:sz w:val="24"/>
          <w:szCs w:val="24"/>
        </w:rPr>
        <w:t xml:space="preserve"> </w:t>
      </w:r>
      <w:r w:rsidR="00821992" w:rsidRPr="00904A1C">
        <w:rPr>
          <w:rFonts w:ascii="Times New Roman" w:hAnsi="Times New Roman"/>
          <w:sz w:val="24"/>
          <w:szCs w:val="24"/>
        </w:rPr>
        <w:t>2 пункту</w:t>
      </w:r>
      <w:r w:rsidR="00F3572D">
        <w:rPr>
          <w:rFonts w:ascii="Times New Roman" w:hAnsi="Times New Roman"/>
          <w:sz w:val="24"/>
          <w:szCs w:val="24"/>
        </w:rPr>
        <w:t xml:space="preserve"> </w:t>
      </w:r>
      <w:r w:rsidR="00821992" w:rsidRPr="00904A1C">
        <w:rPr>
          <w:rFonts w:ascii="Times New Roman" w:hAnsi="Times New Roman"/>
          <w:sz w:val="24"/>
          <w:szCs w:val="24"/>
        </w:rPr>
        <w:t>1 цифри «4 691 725 802,62», «4 258 321 250,42», «433 404 552,20» змінити відповідно на цифри «6 067 335 071,15», «5 577 391 803,24», «489 943 267,91»;</w:t>
      </w:r>
    </w:p>
    <w:p w14:paraId="5E07025D" w14:textId="77777777" w:rsidR="00821992" w:rsidRPr="00904A1C" w:rsidRDefault="00F20FE4" w:rsidP="00F3572D">
      <w:pPr>
        <w:pStyle w:val="aa"/>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3. </w:t>
      </w:r>
      <w:r w:rsidR="00821992" w:rsidRPr="00904A1C">
        <w:rPr>
          <w:rFonts w:ascii="Times New Roman" w:hAnsi="Times New Roman"/>
          <w:sz w:val="24"/>
          <w:szCs w:val="24"/>
        </w:rPr>
        <w:t>абзац</w:t>
      </w:r>
      <w:r w:rsidR="00F3572D">
        <w:rPr>
          <w:rFonts w:ascii="Times New Roman" w:hAnsi="Times New Roman"/>
          <w:sz w:val="24"/>
          <w:szCs w:val="24"/>
        </w:rPr>
        <w:t xml:space="preserve"> </w:t>
      </w:r>
      <w:r w:rsidR="00821992" w:rsidRPr="00904A1C">
        <w:rPr>
          <w:rFonts w:ascii="Times New Roman" w:hAnsi="Times New Roman"/>
          <w:sz w:val="24"/>
          <w:szCs w:val="24"/>
        </w:rPr>
        <w:t>5 пункту</w:t>
      </w:r>
      <w:r w:rsidR="00F3572D">
        <w:rPr>
          <w:rFonts w:ascii="Times New Roman" w:hAnsi="Times New Roman"/>
          <w:sz w:val="24"/>
          <w:szCs w:val="24"/>
        </w:rPr>
        <w:t xml:space="preserve"> </w:t>
      </w:r>
      <w:r w:rsidR="00821992" w:rsidRPr="00904A1C">
        <w:rPr>
          <w:rFonts w:ascii="Times New Roman" w:hAnsi="Times New Roman"/>
          <w:sz w:val="24"/>
          <w:szCs w:val="24"/>
        </w:rPr>
        <w:t>1 викласти в новій редакції: «дефіцит за загальним фондом бюджету в сумі 79 554 051,24</w:t>
      </w:r>
      <w:r w:rsidR="00F3572D">
        <w:rPr>
          <w:rFonts w:ascii="Times New Roman" w:hAnsi="Times New Roman"/>
          <w:sz w:val="24"/>
          <w:szCs w:val="24"/>
        </w:rPr>
        <w:t xml:space="preserve"> </w:t>
      </w:r>
      <w:r w:rsidR="00821992" w:rsidRPr="00904A1C">
        <w:rPr>
          <w:rFonts w:ascii="Times New Roman" w:hAnsi="Times New Roman"/>
          <w:sz w:val="24"/>
          <w:szCs w:val="24"/>
        </w:rPr>
        <w:t>гривень згідно з додатком 2 до цього рішення»;</w:t>
      </w:r>
    </w:p>
    <w:p w14:paraId="4DF291A3" w14:textId="77777777" w:rsidR="00821992" w:rsidRPr="00904A1C" w:rsidRDefault="00F20FE4" w:rsidP="00F3572D">
      <w:pPr>
        <w:pStyle w:val="aa"/>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4. </w:t>
      </w:r>
      <w:r w:rsidR="00821992" w:rsidRPr="00904A1C">
        <w:rPr>
          <w:rFonts w:ascii="Times New Roman" w:hAnsi="Times New Roman"/>
          <w:sz w:val="24"/>
          <w:szCs w:val="24"/>
        </w:rPr>
        <w:t>у абзаці</w:t>
      </w:r>
      <w:r w:rsidR="00F3572D">
        <w:rPr>
          <w:rFonts w:ascii="Times New Roman" w:hAnsi="Times New Roman"/>
          <w:sz w:val="24"/>
          <w:szCs w:val="24"/>
        </w:rPr>
        <w:t xml:space="preserve"> </w:t>
      </w:r>
      <w:r w:rsidR="00821992" w:rsidRPr="00904A1C">
        <w:rPr>
          <w:rFonts w:ascii="Times New Roman" w:hAnsi="Times New Roman"/>
          <w:sz w:val="24"/>
          <w:szCs w:val="24"/>
        </w:rPr>
        <w:t>6 пункту</w:t>
      </w:r>
      <w:r w:rsidR="00F3572D">
        <w:rPr>
          <w:rFonts w:ascii="Times New Roman" w:hAnsi="Times New Roman"/>
          <w:sz w:val="24"/>
          <w:szCs w:val="24"/>
        </w:rPr>
        <w:t xml:space="preserve"> </w:t>
      </w:r>
      <w:r w:rsidR="00821992" w:rsidRPr="00904A1C">
        <w:rPr>
          <w:rFonts w:ascii="Times New Roman" w:hAnsi="Times New Roman"/>
          <w:sz w:val="24"/>
          <w:szCs w:val="24"/>
        </w:rPr>
        <w:t>1 цифри «117 178 984,20» змінити на цифри «165 247 733,91»;</w:t>
      </w:r>
    </w:p>
    <w:p w14:paraId="6DC9EA9C" w14:textId="77777777" w:rsidR="00821992" w:rsidRPr="00904A1C" w:rsidRDefault="00F20FE4" w:rsidP="00F3572D">
      <w:pPr>
        <w:pStyle w:val="aa"/>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5. </w:t>
      </w:r>
      <w:r w:rsidR="00821992" w:rsidRPr="00904A1C">
        <w:rPr>
          <w:rFonts w:ascii="Times New Roman" w:hAnsi="Times New Roman"/>
          <w:sz w:val="24"/>
          <w:szCs w:val="24"/>
        </w:rPr>
        <w:t>у абзаці 8 пункту 1 цифри «20 891 914,00», «0,49%», змінити відповідно на цифри «7 765 913,73», «0,14»;</w:t>
      </w:r>
    </w:p>
    <w:p w14:paraId="763A5F0D" w14:textId="77777777" w:rsidR="00821992" w:rsidRPr="00904A1C" w:rsidRDefault="00F20FE4" w:rsidP="00F3572D">
      <w:pPr>
        <w:pStyle w:val="aa"/>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6. </w:t>
      </w:r>
      <w:r w:rsidR="00821992" w:rsidRPr="00904A1C">
        <w:rPr>
          <w:rFonts w:ascii="Times New Roman" w:hAnsi="Times New Roman"/>
          <w:sz w:val="24"/>
          <w:szCs w:val="24"/>
        </w:rPr>
        <w:t>у пункті 5 цифри «4 267 353 292,72» змінити на цифри «5 64</w:t>
      </w:r>
      <w:r w:rsidR="006D3B50" w:rsidRPr="00904A1C">
        <w:rPr>
          <w:rFonts w:ascii="Times New Roman" w:hAnsi="Times New Roman"/>
          <w:sz w:val="24"/>
          <w:szCs w:val="24"/>
        </w:rPr>
        <w:t>5</w:t>
      </w:r>
      <w:r w:rsidR="00821992" w:rsidRPr="00904A1C">
        <w:rPr>
          <w:rFonts w:ascii="Times New Roman" w:hAnsi="Times New Roman"/>
          <w:sz w:val="24"/>
          <w:szCs w:val="24"/>
        </w:rPr>
        <w:t> </w:t>
      </w:r>
      <w:r w:rsidR="006D3B50" w:rsidRPr="00904A1C">
        <w:rPr>
          <w:rFonts w:ascii="Times New Roman" w:hAnsi="Times New Roman"/>
          <w:sz w:val="24"/>
          <w:szCs w:val="24"/>
        </w:rPr>
        <w:t>1</w:t>
      </w:r>
      <w:r w:rsidR="00821992" w:rsidRPr="00904A1C">
        <w:rPr>
          <w:rFonts w:ascii="Times New Roman" w:hAnsi="Times New Roman"/>
          <w:sz w:val="24"/>
          <w:szCs w:val="24"/>
        </w:rPr>
        <w:t>53 061,52»;</w:t>
      </w:r>
    </w:p>
    <w:p w14:paraId="385D63A5" w14:textId="77777777" w:rsidR="00821992" w:rsidRPr="00904A1C" w:rsidRDefault="00F20FE4" w:rsidP="00F3572D">
      <w:pPr>
        <w:pStyle w:val="aa"/>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7. </w:t>
      </w:r>
      <w:r w:rsidR="00821992" w:rsidRPr="00904A1C">
        <w:rPr>
          <w:rFonts w:ascii="Times New Roman" w:hAnsi="Times New Roman"/>
          <w:sz w:val="24"/>
          <w:szCs w:val="24"/>
        </w:rPr>
        <w:t>доповнити рішення пунктом</w:t>
      </w:r>
      <w:r w:rsidR="00F3572D">
        <w:rPr>
          <w:rFonts w:ascii="Times New Roman" w:hAnsi="Times New Roman"/>
          <w:sz w:val="24"/>
          <w:szCs w:val="24"/>
        </w:rPr>
        <w:t xml:space="preserve"> </w:t>
      </w:r>
      <w:r w:rsidR="00821992" w:rsidRPr="00904A1C">
        <w:rPr>
          <w:rFonts w:ascii="Times New Roman" w:hAnsi="Times New Roman"/>
          <w:sz w:val="24"/>
          <w:szCs w:val="24"/>
        </w:rPr>
        <w:t>24 наступного змісту: «Відповідно до положень Закону України від 09.07.2022 №2390-ІХ «Про внесення змін до розділу VІ «Прикінцеві та перехідні положення» Бюджетного кодексу України щодо посилення гнучкості місцевих бюджетів та підвищення оперативності прийняття рішень», дозволити здійснити передачу коштів із спеціального фонду до загального фонду бюджету Хмельницької міської територіальної громади в загальній сумі 1 507 746,89</w:t>
      </w:r>
      <w:r w:rsidR="00F3572D">
        <w:rPr>
          <w:rFonts w:ascii="Times New Roman" w:hAnsi="Times New Roman"/>
          <w:sz w:val="24"/>
          <w:szCs w:val="24"/>
        </w:rPr>
        <w:t xml:space="preserve"> </w:t>
      </w:r>
      <w:r w:rsidR="00821992" w:rsidRPr="00904A1C">
        <w:rPr>
          <w:rFonts w:ascii="Times New Roman" w:hAnsi="Times New Roman"/>
          <w:sz w:val="24"/>
          <w:szCs w:val="24"/>
        </w:rPr>
        <w:t>гривень, а саме: залишок бюджетних коштів на 01.01.2026</w:t>
      </w:r>
      <w:r w:rsidR="00F3572D">
        <w:rPr>
          <w:rFonts w:ascii="Times New Roman" w:hAnsi="Times New Roman"/>
          <w:sz w:val="24"/>
          <w:szCs w:val="24"/>
        </w:rPr>
        <w:t xml:space="preserve"> </w:t>
      </w:r>
      <w:r w:rsidR="00821992" w:rsidRPr="00904A1C">
        <w:rPr>
          <w:rFonts w:ascii="Times New Roman" w:hAnsi="Times New Roman"/>
          <w:sz w:val="24"/>
          <w:szCs w:val="24"/>
        </w:rPr>
        <w:t>року, які надійшли в попередніх роках у порядку відшкодування втрат сільськогосподарського і лісогосподарського виробництва в сумі 1 272 745,79</w:t>
      </w:r>
      <w:r w:rsidR="00F3572D">
        <w:rPr>
          <w:rFonts w:ascii="Times New Roman" w:hAnsi="Times New Roman"/>
          <w:sz w:val="24"/>
          <w:szCs w:val="24"/>
        </w:rPr>
        <w:t xml:space="preserve"> </w:t>
      </w:r>
      <w:r w:rsidR="00821992" w:rsidRPr="00904A1C">
        <w:rPr>
          <w:rFonts w:ascii="Times New Roman" w:hAnsi="Times New Roman"/>
          <w:sz w:val="24"/>
          <w:szCs w:val="24"/>
        </w:rPr>
        <w:t>гривень, залишок коштів на 01.01.2026</w:t>
      </w:r>
      <w:r w:rsidR="00F3572D">
        <w:rPr>
          <w:rFonts w:ascii="Times New Roman" w:hAnsi="Times New Roman"/>
          <w:sz w:val="24"/>
          <w:szCs w:val="24"/>
        </w:rPr>
        <w:t xml:space="preserve"> </w:t>
      </w:r>
      <w:r w:rsidR="00821992" w:rsidRPr="00904A1C">
        <w:rPr>
          <w:rFonts w:ascii="Times New Roman" w:hAnsi="Times New Roman"/>
          <w:sz w:val="24"/>
          <w:szCs w:val="24"/>
        </w:rPr>
        <w:t>року бюджету розвитку в сумі 235 001,10</w:t>
      </w:r>
      <w:r w:rsidR="00F3572D">
        <w:rPr>
          <w:rFonts w:ascii="Times New Roman" w:hAnsi="Times New Roman"/>
          <w:sz w:val="24"/>
          <w:szCs w:val="24"/>
        </w:rPr>
        <w:t xml:space="preserve"> </w:t>
      </w:r>
      <w:r w:rsidR="00821992" w:rsidRPr="00904A1C">
        <w:rPr>
          <w:rFonts w:ascii="Times New Roman" w:hAnsi="Times New Roman"/>
          <w:sz w:val="24"/>
          <w:szCs w:val="24"/>
        </w:rPr>
        <w:t>гривень, та спрямувати їх на соціальний захист населення»;</w:t>
      </w:r>
    </w:p>
    <w:p w14:paraId="71C47666" w14:textId="77777777" w:rsidR="00F20FE4" w:rsidRDefault="00F20FE4" w:rsidP="00F3572D">
      <w:pPr>
        <w:pStyle w:val="aa"/>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8. </w:t>
      </w:r>
      <w:r w:rsidR="00821992" w:rsidRPr="00904A1C">
        <w:rPr>
          <w:rFonts w:ascii="Times New Roman" w:hAnsi="Times New Roman"/>
          <w:sz w:val="24"/>
          <w:szCs w:val="24"/>
        </w:rPr>
        <w:t>доповнити рішення пунктом</w:t>
      </w:r>
      <w:r w:rsidR="00F3572D">
        <w:rPr>
          <w:rFonts w:ascii="Times New Roman" w:hAnsi="Times New Roman"/>
          <w:sz w:val="24"/>
          <w:szCs w:val="24"/>
        </w:rPr>
        <w:t xml:space="preserve"> </w:t>
      </w:r>
      <w:r w:rsidR="00821992" w:rsidRPr="00904A1C">
        <w:rPr>
          <w:rFonts w:ascii="Times New Roman" w:hAnsi="Times New Roman"/>
          <w:sz w:val="24"/>
          <w:szCs w:val="24"/>
        </w:rPr>
        <w:t>25 наступного змісту:</w:t>
      </w:r>
    </w:p>
    <w:p w14:paraId="18FF0F82" w14:textId="77777777" w:rsidR="00821992" w:rsidRPr="00904A1C" w:rsidRDefault="00821992" w:rsidP="00F3572D">
      <w:pPr>
        <w:pStyle w:val="aa"/>
        <w:tabs>
          <w:tab w:val="left" w:pos="1134"/>
        </w:tabs>
        <w:spacing w:after="0" w:line="240" w:lineRule="auto"/>
        <w:ind w:left="0" w:firstLine="567"/>
        <w:jc w:val="both"/>
        <w:rPr>
          <w:rFonts w:ascii="Times New Roman" w:hAnsi="Times New Roman"/>
          <w:sz w:val="24"/>
          <w:szCs w:val="24"/>
        </w:rPr>
      </w:pPr>
      <w:r w:rsidRPr="00904A1C">
        <w:rPr>
          <w:rFonts w:ascii="Times New Roman" w:hAnsi="Times New Roman"/>
          <w:sz w:val="24"/>
          <w:szCs w:val="24"/>
        </w:rPr>
        <w:t>«Залишок бюджетних коштів станом на 01.01.2026</w:t>
      </w:r>
      <w:r w:rsidR="00F3572D">
        <w:rPr>
          <w:rFonts w:ascii="Times New Roman" w:hAnsi="Times New Roman"/>
          <w:sz w:val="24"/>
          <w:szCs w:val="24"/>
        </w:rPr>
        <w:t xml:space="preserve"> </w:t>
      </w:r>
      <w:r w:rsidRPr="00904A1C">
        <w:rPr>
          <w:rFonts w:ascii="Times New Roman" w:hAnsi="Times New Roman"/>
          <w:sz w:val="24"/>
          <w:szCs w:val="24"/>
        </w:rPr>
        <w:t>року загального фонду в сумі 240 786 374,10</w:t>
      </w:r>
      <w:r w:rsidR="00F3572D">
        <w:rPr>
          <w:rFonts w:ascii="Times New Roman" w:hAnsi="Times New Roman"/>
          <w:sz w:val="24"/>
          <w:szCs w:val="24"/>
        </w:rPr>
        <w:t xml:space="preserve"> </w:t>
      </w:r>
      <w:r w:rsidRPr="00904A1C">
        <w:rPr>
          <w:rFonts w:ascii="Times New Roman" w:hAnsi="Times New Roman"/>
          <w:sz w:val="24"/>
          <w:szCs w:val="24"/>
        </w:rPr>
        <w:t>гривень, коштів бюджету розвитку (крім субвенцій з інших бюджетів в сумі 6 862,80 гривень) в сумі 235 001,10</w:t>
      </w:r>
      <w:r w:rsidR="00F3572D">
        <w:rPr>
          <w:rFonts w:ascii="Times New Roman" w:hAnsi="Times New Roman"/>
          <w:sz w:val="24"/>
          <w:szCs w:val="24"/>
        </w:rPr>
        <w:t xml:space="preserve"> </w:t>
      </w:r>
      <w:r w:rsidRPr="00904A1C">
        <w:rPr>
          <w:rFonts w:ascii="Times New Roman" w:hAnsi="Times New Roman"/>
          <w:sz w:val="24"/>
          <w:szCs w:val="24"/>
        </w:rPr>
        <w:t>гривень та коштів що надійшли в попередніх роках у порядку відшкодування втрат сільськогосподарського і лісогосподарського виробництва в сумі 1 272 745,79</w:t>
      </w:r>
      <w:r w:rsidR="00F3572D">
        <w:rPr>
          <w:rFonts w:ascii="Times New Roman" w:hAnsi="Times New Roman"/>
          <w:sz w:val="24"/>
          <w:szCs w:val="24"/>
        </w:rPr>
        <w:t xml:space="preserve"> </w:t>
      </w:r>
      <w:r w:rsidRPr="00904A1C">
        <w:rPr>
          <w:rFonts w:ascii="Times New Roman" w:hAnsi="Times New Roman"/>
          <w:sz w:val="24"/>
          <w:szCs w:val="24"/>
        </w:rPr>
        <w:t>гривень спрямовуються на:</w:t>
      </w:r>
    </w:p>
    <w:p w14:paraId="0C02A9CC" w14:textId="77777777" w:rsidR="00821992" w:rsidRPr="00904A1C" w:rsidRDefault="00821992" w:rsidP="00F3572D">
      <w:pPr>
        <w:pStyle w:val="aa"/>
        <w:tabs>
          <w:tab w:val="left" w:pos="1276"/>
        </w:tabs>
        <w:spacing w:after="0" w:line="240" w:lineRule="auto"/>
        <w:ind w:left="0" w:firstLine="567"/>
        <w:jc w:val="both"/>
        <w:rPr>
          <w:rFonts w:ascii="Times New Roman" w:hAnsi="Times New Roman"/>
          <w:sz w:val="24"/>
          <w:szCs w:val="24"/>
        </w:rPr>
      </w:pPr>
      <w:r w:rsidRPr="00904A1C">
        <w:rPr>
          <w:rFonts w:ascii="Times New Roman" w:hAnsi="Times New Roman"/>
          <w:sz w:val="24"/>
          <w:szCs w:val="24"/>
        </w:rPr>
        <w:t>оплату праці, нарахування на заробітну плату – в сумі 158 964 584,00</w:t>
      </w:r>
      <w:r w:rsidR="00F3572D">
        <w:rPr>
          <w:rFonts w:ascii="Times New Roman" w:hAnsi="Times New Roman"/>
          <w:sz w:val="24"/>
          <w:szCs w:val="24"/>
        </w:rPr>
        <w:t xml:space="preserve"> </w:t>
      </w:r>
      <w:r w:rsidRPr="00904A1C">
        <w:rPr>
          <w:rFonts w:ascii="Times New Roman" w:hAnsi="Times New Roman"/>
          <w:sz w:val="24"/>
          <w:szCs w:val="24"/>
        </w:rPr>
        <w:t>гривень;</w:t>
      </w:r>
    </w:p>
    <w:p w14:paraId="5D38BA18" w14:textId="77777777" w:rsidR="00821992" w:rsidRPr="00904A1C" w:rsidRDefault="00821992" w:rsidP="00F3572D">
      <w:pPr>
        <w:pStyle w:val="aa"/>
        <w:tabs>
          <w:tab w:val="left" w:pos="1276"/>
        </w:tabs>
        <w:spacing w:after="0" w:line="240" w:lineRule="auto"/>
        <w:ind w:left="0" w:firstLine="567"/>
        <w:jc w:val="both"/>
        <w:rPr>
          <w:rFonts w:ascii="Times New Roman" w:hAnsi="Times New Roman"/>
          <w:sz w:val="24"/>
          <w:szCs w:val="24"/>
        </w:rPr>
      </w:pPr>
      <w:r w:rsidRPr="00904A1C">
        <w:rPr>
          <w:rFonts w:ascii="Times New Roman" w:hAnsi="Times New Roman"/>
          <w:sz w:val="24"/>
          <w:szCs w:val="24"/>
        </w:rPr>
        <w:t>соціальне забезпечення – в сумі 10 000 000,00</w:t>
      </w:r>
      <w:r w:rsidR="00F3572D">
        <w:rPr>
          <w:rFonts w:ascii="Times New Roman" w:hAnsi="Times New Roman"/>
          <w:sz w:val="24"/>
          <w:szCs w:val="24"/>
        </w:rPr>
        <w:t xml:space="preserve"> </w:t>
      </w:r>
      <w:r w:rsidRPr="00904A1C">
        <w:rPr>
          <w:rFonts w:ascii="Times New Roman" w:hAnsi="Times New Roman"/>
          <w:sz w:val="24"/>
          <w:szCs w:val="24"/>
        </w:rPr>
        <w:t>гривень;</w:t>
      </w:r>
    </w:p>
    <w:p w14:paraId="64481364" w14:textId="77777777" w:rsidR="00821992" w:rsidRPr="00904A1C" w:rsidRDefault="00821992" w:rsidP="00F3572D">
      <w:pPr>
        <w:pStyle w:val="aa"/>
        <w:tabs>
          <w:tab w:val="left" w:pos="1276"/>
        </w:tabs>
        <w:spacing w:after="0" w:line="240" w:lineRule="auto"/>
        <w:ind w:left="0" w:firstLine="567"/>
        <w:jc w:val="both"/>
        <w:rPr>
          <w:rFonts w:ascii="Times New Roman" w:hAnsi="Times New Roman"/>
          <w:sz w:val="24"/>
          <w:szCs w:val="24"/>
        </w:rPr>
      </w:pPr>
      <w:r w:rsidRPr="00904A1C">
        <w:rPr>
          <w:rFonts w:ascii="Times New Roman" w:hAnsi="Times New Roman"/>
          <w:sz w:val="24"/>
          <w:szCs w:val="24"/>
        </w:rPr>
        <w:t>підтримку сил безпеки і оборони – в сумі 73 329 536,99</w:t>
      </w:r>
      <w:r w:rsidR="00F3572D">
        <w:rPr>
          <w:rFonts w:ascii="Times New Roman" w:hAnsi="Times New Roman"/>
          <w:sz w:val="24"/>
          <w:szCs w:val="24"/>
        </w:rPr>
        <w:t xml:space="preserve"> </w:t>
      </w:r>
      <w:r w:rsidRPr="00904A1C">
        <w:rPr>
          <w:rFonts w:ascii="Times New Roman" w:hAnsi="Times New Roman"/>
          <w:sz w:val="24"/>
          <w:szCs w:val="24"/>
        </w:rPr>
        <w:t>гривень.»;</w:t>
      </w:r>
    </w:p>
    <w:p w14:paraId="3C1CDA04" w14:textId="336BCD1D" w:rsidR="00821992" w:rsidRPr="00904A1C" w:rsidRDefault="00F20FE4" w:rsidP="00F3572D">
      <w:pPr>
        <w:pStyle w:val="aa"/>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9. </w:t>
      </w:r>
      <w:r w:rsidR="00821992" w:rsidRPr="00904A1C">
        <w:rPr>
          <w:rFonts w:ascii="Times New Roman" w:hAnsi="Times New Roman"/>
          <w:sz w:val="24"/>
          <w:szCs w:val="24"/>
        </w:rPr>
        <w:t>доповнити рішення пунктом</w:t>
      </w:r>
      <w:r w:rsidR="00F3572D">
        <w:rPr>
          <w:rFonts w:ascii="Times New Roman" w:hAnsi="Times New Roman"/>
          <w:sz w:val="24"/>
          <w:szCs w:val="24"/>
        </w:rPr>
        <w:t xml:space="preserve"> </w:t>
      </w:r>
      <w:r w:rsidR="00821992" w:rsidRPr="00904A1C">
        <w:rPr>
          <w:rFonts w:ascii="Times New Roman" w:hAnsi="Times New Roman"/>
          <w:sz w:val="24"/>
          <w:szCs w:val="24"/>
        </w:rPr>
        <w:t>26 наступного змісту: «Відповідно до статті</w:t>
      </w:r>
      <w:r w:rsidR="00F3572D">
        <w:rPr>
          <w:rFonts w:ascii="Times New Roman" w:hAnsi="Times New Roman"/>
          <w:sz w:val="24"/>
          <w:szCs w:val="24"/>
        </w:rPr>
        <w:t xml:space="preserve"> </w:t>
      </w:r>
      <w:r w:rsidR="00821992" w:rsidRPr="00904A1C">
        <w:rPr>
          <w:rFonts w:ascii="Times New Roman" w:hAnsi="Times New Roman"/>
          <w:sz w:val="24"/>
          <w:szCs w:val="24"/>
        </w:rPr>
        <w:t>52 Закону України від 03.12.2025 №4695-ІХ «Про Державний бюджет України на 2026</w:t>
      </w:r>
      <w:r w:rsidR="00F3572D">
        <w:rPr>
          <w:rFonts w:ascii="Times New Roman" w:hAnsi="Times New Roman"/>
          <w:sz w:val="24"/>
          <w:szCs w:val="24"/>
        </w:rPr>
        <w:t xml:space="preserve"> </w:t>
      </w:r>
      <w:r w:rsidR="00821992" w:rsidRPr="00904A1C">
        <w:rPr>
          <w:rFonts w:ascii="Times New Roman" w:hAnsi="Times New Roman"/>
          <w:sz w:val="24"/>
          <w:szCs w:val="24"/>
        </w:rPr>
        <w:t>рік», з метою сталого проходження опалювального періоду 2025/2026 років та забезпечення своєчасних розрахунків за комунальні послуги та енергоносії у 2026</w:t>
      </w:r>
      <w:r w:rsidR="00294D57">
        <w:rPr>
          <w:rFonts w:ascii="Times New Roman" w:hAnsi="Times New Roman"/>
          <w:sz w:val="24"/>
          <w:szCs w:val="24"/>
        </w:rPr>
        <w:t xml:space="preserve"> </w:t>
      </w:r>
      <w:r w:rsidR="00821992" w:rsidRPr="00904A1C">
        <w:rPr>
          <w:rFonts w:ascii="Times New Roman" w:hAnsi="Times New Roman"/>
          <w:sz w:val="24"/>
          <w:szCs w:val="24"/>
        </w:rPr>
        <w:t>році, на підтримку підприємств з виробництва, транспортування, постачання теплової енергії, централізованого постачання холодної води та водовідведення в бюджеті Хмельницької міської територіальної громади на 2026</w:t>
      </w:r>
      <w:r w:rsidR="00DE03AE">
        <w:rPr>
          <w:rFonts w:ascii="Times New Roman" w:hAnsi="Times New Roman"/>
          <w:sz w:val="24"/>
          <w:szCs w:val="24"/>
        </w:rPr>
        <w:t xml:space="preserve"> </w:t>
      </w:r>
      <w:r w:rsidR="00821992" w:rsidRPr="00904A1C">
        <w:rPr>
          <w:rFonts w:ascii="Times New Roman" w:hAnsi="Times New Roman"/>
          <w:sz w:val="24"/>
          <w:szCs w:val="24"/>
        </w:rPr>
        <w:t>рік передбачено: для міського комунального підприємства «Хмельницьктеплокомуненерго»</w:t>
      </w:r>
      <w:r w:rsidR="00C63E37">
        <w:rPr>
          <w:rFonts w:ascii="Times New Roman" w:hAnsi="Times New Roman"/>
          <w:sz w:val="24"/>
          <w:szCs w:val="24"/>
        </w:rPr>
        <w:t xml:space="preserve"> </w:t>
      </w:r>
      <w:r w:rsidR="00821992" w:rsidRPr="00904A1C">
        <w:rPr>
          <w:rFonts w:ascii="Times New Roman" w:hAnsi="Times New Roman"/>
          <w:sz w:val="24"/>
          <w:szCs w:val="24"/>
        </w:rPr>
        <w:t>–</w:t>
      </w:r>
      <w:r w:rsidR="00C63E37">
        <w:rPr>
          <w:rFonts w:ascii="Times New Roman" w:hAnsi="Times New Roman"/>
          <w:sz w:val="24"/>
          <w:szCs w:val="24"/>
        </w:rPr>
        <w:t xml:space="preserve"> </w:t>
      </w:r>
      <w:r w:rsidR="00821992" w:rsidRPr="00904A1C">
        <w:rPr>
          <w:rFonts w:ascii="Times New Roman" w:hAnsi="Times New Roman"/>
          <w:sz w:val="24"/>
          <w:szCs w:val="24"/>
        </w:rPr>
        <w:t>90 000 000,00</w:t>
      </w:r>
      <w:r w:rsidR="00F3572D">
        <w:rPr>
          <w:rFonts w:ascii="Times New Roman" w:hAnsi="Times New Roman"/>
          <w:sz w:val="24"/>
          <w:szCs w:val="24"/>
        </w:rPr>
        <w:t xml:space="preserve"> </w:t>
      </w:r>
      <w:r w:rsidR="00821992" w:rsidRPr="00904A1C">
        <w:rPr>
          <w:rFonts w:ascii="Times New Roman" w:hAnsi="Times New Roman"/>
          <w:sz w:val="24"/>
          <w:szCs w:val="24"/>
        </w:rPr>
        <w:t>гривень, для міського комунального підприємства «Хмельницькводоканал»</w:t>
      </w:r>
      <w:r w:rsidR="00C63E37">
        <w:rPr>
          <w:rFonts w:ascii="Times New Roman" w:hAnsi="Times New Roman"/>
          <w:sz w:val="24"/>
          <w:szCs w:val="24"/>
        </w:rPr>
        <w:t xml:space="preserve"> </w:t>
      </w:r>
      <w:r w:rsidR="00821992" w:rsidRPr="00904A1C">
        <w:rPr>
          <w:rFonts w:ascii="Times New Roman" w:hAnsi="Times New Roman"/>
          <w:sz w:val="24"/>
          <w:szCs w:val="24"/>
        </w:rPr>
        <w:t>–</w:t>
      </w:r>
      <w:r w:rsidR="00C63E37">
        <w:rPr>
          <w:rFonts w:ascii="Times New Roman" w:hAnsi="Times New Roman"/>
          <w:sz w:val="24"/>
          <w:szCs w:val="24"/>
        </w:rPr>
        <w:t xml:space="preserve"> </w:t>
      </w:r>
      <w:r w:rsidR="00821992" w:rsidRPr="00904A1C">
        <w:rPr>
          <w:rFonts w:ascii="Times New Roman" w:hAnsi="Times New Roman"/>
          <w:sz w:val="24"/>
          <w:szCs w:val="24"/>
        </w:rPr>
        <w:t>70 000 000,00</w:t>
      </w:r>
      <w:r w:rsidR="00F3572D">
        <w:rPr>
          <w:rFonts w:ascii="Times New Roman" w:hAnsi="Times New Roman"/>
          <w:sz w:val="24"/>
          <w:szCs w:val="24"/>
        </w:rPr>
        <w:t xml:space="preserve"> </w:t>
      </w:r>
      <w:r w:rsidR="00821992" w:rsidRPr="00904A1C">
        <w:rPr>
          <w:rFonts w:ascii="Times New Roman" w:hAnsi="Times New Roman"/>
          <w:sz w:val="24"/>
          <w:szCs w:val="24"/>
        </w:rPr>
        <w:t>гривень.»;</w:t>
      </w:r>
    </w:p>
    <w:p w14:paraId="39E49A81" w14:textId="6157D308" w:rsidR="00821992" w:rsidRPr="00904A1C" w:rsidRDefault="00F20FE4" w:rsidP="00F3572D">
      <w:pPr>
        <w:pStyle w:val="aa"/>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10. </w:t>
      </w:r>
      <w:r w:rsidR="00821992" w:rsidRPr="00904A1C">
        <w:rPr>
          <w:rFonts w:ascii="Times New Roman" w:hAnsi="Times New Roman"/>
          <w:sz w:val="24"/>
          <w:szCs w:val="24"/>
        </w:rPr>
        <w:t>доповнити рішення пунктом</w:t>
      </w:r>
      <w:r>
        <w:rPr>
          <w:rFonts w:ascii="Times New Roman" w:hAnsi="Times New Roman"/>
          <w:sz w:val="24"/>
          <w:szCs w:val="24"/>
        </w:rPr>
        <w:t xml:space="preserve"> </w:t>
      </w:r>
      <w:r w:rsidR="00821992" w:rsidRPr="00904A1C">
        <w:rPr>
          <w:rFonts w:ascii="Times New Roman" w:hAnsi="Times New Roman"/>
          <w:sz w:val="24"/>
          <w:szCs w:val="24"/>
        </w:rPr>
        <w:t>27 наступного змісту: «Надати поворотну фінансову допомогу комунальному підприємству «Хмельницькбудзамовник» в сумі 300 000,00</w:t>
      </w:r>
      <w:r w:rsidR="00F3572D">
        <w:rPr>
          <w:rFonts w:ascii="Times New Roman" w:hAnsi="Times New Roman"/>
          <w:sz w:val="24"/>
          <w:szCs w:val="24"/>
        </w:rPr>
        <w:t xml:space="preserve"> </w:t>
      </w:r>
      <w:r w:rsidR="00821992" w:rsidRPr="00904A1C">
        <w:rPr>
          <w:rFonts w:ascii="Times New Roman" w:hAnsi="Times New Roman"/>
          <w:sz w:val="24"/>
          <w:szCs w:val="24"/>
        </w:rPr>
        <w:t>грн, згідно з Порядком, затвердженим рішенням сьомої сесії міської ради від 20.07.2016 №2 (із змінами)»;</w:t>
      </w:r>
    </w:p>
    <w:p w14:paraId="1208128B" w14:textId="67DF893C" w:rsidR="00821992" w:rsidRPr="00904A1C" w:rsidRDefault="00F20FE4" w:rsidP="00F3572D">
      <w:pPr>
        <w:pStyle w:val="aa"/>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11. </w:t>
      </w:r>
      <w:r w:rsidR="00821992" w:rsidRPr="00904A1C">
        <w:rPr>
          <w:rFonts w:ascii="Times New Roman" w:hAnsi="Times New Roman"/>
          <w:sz w:val="24"/>
          <w:szCs w:val="24"/>
        </w:rPr>
        <w:t>пункти 24</w:t>
      </w:r>
      <w:r w:rsidR="00C63E37">
        <w:rPr>
          <w:rFonts w:ascii="Times New Roman" w:hAnsi="Times New Roman"/>
          <w:sz w:val="24"/>
          <w:szCs w:val="24"/>
        </w:rPr>
        <w:t>-</w:t>
      </w:r>
      <w:r w:rsidR="00821992" w:rsidRPr="00904A1C">
        <w:rPr>
          <w:rFonts w:ascii="Times New Roman" w:hAnsi="Times New Roman"/>
          <w:sz w:val="24"/>
          <w:szCs w:val="24"/>
        </w:rPr>
        <w:t>28 вважати пунктами 28</w:t>
      </w:r>
      <w:r w:rsidR="00FD5D52">
        <w:rPr>
          <w:rFonts w:ascii="Times New Roman" w:hAnsi="Times New Roman"/>
          <w:sz w:val="24"/>
          <w:szCs w:val="24"/>
        </w:rPr>
        <w:t>-</w:t>
      </w:r>
      <w:r w:rsidR="00821992" w:rsidRPr="00904A1C">
        <w:rPr>
          <w:rFonts w:ascii="Times New Roman" w:hAnsi="Times New Roman"/>
          <w:sz w:val="24"/>
          <w:szCs w:val="24"/>
        </w:rPr>
        <w:t>32;</w:t>
      </w:r>
    </w:p>
    <w:p w14:paraId="5ABC2381" w14:textId="63D7F52B" w:rsidR="00821992" w:rsidRPr="00F20FE4" w:rsidRDefault="00F20FE4" w:rsidP="00F3572D">
      <w:pPr>
        <w:pStyle w:val="aa"/>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12. </w:t>
      </w:r>
      <w:r w:rsidR="00821992" w:rsidRPr="00904A1C">
        <w:rPr>
          <w:rFonts w:ascii="Times New Roman" w:hAnsi="Times New Roman"/>
          <w:sz w:val="24"/>
          <w:szCs w:val="24"/>
        </w:rPr>
        <w:t>додатки 1</w:t>
      </w:r>
      <w:r w:rsidR="00C63E37">
        <w:rPr>
          <w:rFonts w:ascii="Times New Roman" w:hAnsi="Times New Roman"/>
          <w:sz w:val="24"/>
          <w:szCs w:val="24"/>
        </w:rPr>
        <w:t>-</w:t>
      </w:r>
      <w:r w:rsidR="00821992" w:rsidRPr="00904A1C">
        <w:rPr>
          <w:rFonts w:ascii="Times New Roman" w:hAnsi="Times New Roman"/>
          <w:sz w:val="24"/>
          <w:szCs w:val="24"/>
        </w:rPr>
        <w:t>9 до рішення п’ятдесят восьмої сесії Хмельницької міської ради від 18.12.2025 №10 «Про бюджет</w:t>
      </w:r>
      <w:r w:rsidR="00D92EDF" w:rsidRPr="00904A1C">
        <w:rPr>
          <w:rFonts w:ascii="Times New Roman" w:hAnsi="Times New Roman"/>
          <w:sz w:val="24"/>
          <w:szCs w:val="24"/>
        </w:rPr>
        <w:t xml:space="preserve"> </w:t>
      </w:r>
      <w:r w:rsidR="00821992" w:rsidRPr="00904A1C">
        <w:rPr>
          <w:rFonts w:ascii="Times New Roman" w:hAnsi="Times New Roman"/>
          <w:sz w:val="24"/>
          <w:szCs w:val="24"/>
        </w:rPr>
        <w:t>Хмельницької міської</w:t>
      </w:r>
      <w:r w:rsidR="00D92EDF" w:rsidRPr="00904A1C">
        <w:rPr>
          <w:rFonts w:ascii="Times New Roman" w:hAnsi="Times New Roman"/>
          <w:sz w:val="24"/>
          <w:szCs w:val="24"/>
        </w:rPr>
        <w:t xml:space="preserve"> </w:t>
      </w:r>
      <w:r w:rsidR="00821992" w:rsidRPr="00904A1C">
        <w:rPr>
          <w:rFonts w:ascii="Times New Roman" w:hAnsi="Times New Roman"/>
          <w:sz w:val="24"/>
          <w:szCs w:val="24"/>
        </w:rPr>
        <w:t>територіальної громади</w:t>
      </w:r>
      <w:r w:rsidR="00D92EDF" w:rsidRPr="00904A1C">
        <w:rPr>
          <w:rFonts w:ascii="Times New Roman" w:hAnsi="Times New Roman"/>
          <w:sz w:val="24"/>
          <w:szCs w:val="24"/>
        </w:rPr>
        <w:t xml:space="preserve"> </w:t>
      </w:r>
      <w:r w:rsidR="00821992" w:rsidRPr="00904A1C">
        <w:rPr>
          <w:rFonts w:ascii="Times New Roman" w:hAnsi="Times New Roman"/>
          <w:sz w:val="24"/>
          <w:szCs w:val="24"/>
        </w:rPr>
        <w:t>на 2026</w:t>
      </w:r>
      <w:r>
        <w:rPr>
          <w:rFonts w:ascii="Times New Roman" w:hAnsi="Times New Roman"/>
          <w:sz w:val="24"/>
          <w:szCs w:val="24"/>
        </w:rPr>
        <w:t xml:space="preserve"> </w:t>
      </w:r>
      <w:r w:rsidR="00821992" w:rsidRPr="00904A1C">
        <w:rPr>
          <w:rFonts w:ascii="Times New Roman" w:hAnsi="Times New Roman"/>
          <w:sz w:val="24"/>
          <w:szCs w:val="24"/>
        </w:rPr>
        <w:t>рік»</w:t>
      </w:r>
      <w:r>
        <w:rPr>
          <w:rFonts w:ascii="Times New Roman" w:hAnsi="Times New Roman"/>
          <w:sz w:val="24"/>
          <w:szCs w:val="24"/>
        </w:rPr>
        <w:t xml:space="preserve"> </w:t>
      </w:r>
      <w:r w:rsidR="00821992" w:rsidRPr="00F20FE4">
        <w:rPr>
          <w:rFonts w:ascii="Times New Roman" w:hAnsi="Times New Roman"/>
          <w:sz w:val="24"/>
          <w:szCs w:val="24"/>
        </w:rPr>
        <w:t>викласти у новій редакції (додаються), пояснювальна записка додається.</w:t>
      </w:r>
    </w:p>
    <w:p w14:paraId="7EAAF0DD" w14:textId="77777777" w:rsidR="00D92EDF" w:rsidRPr="00904A1C" w:rsidRDefault="00F20FE4" w:rsidP="00F3572D">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00D92EDF" w:rsidRPr="00904A1C">
        <w:rPr>
          <w:rFonts w:ascii="Times New Roman" w:hAnsi="Times New Roman"/>
          <w:sz w:val="24"/>
          <w:szCs w:val="24"/>
        </w:rPr>
        <w:t>Відповідальність за виконання рішення покласти на фінансове управління Хмельницької міської ради та головних розпорядників бюджетних коштів.</w:t>
      </w:r>
    </w:p>
    <w:p w14:paraId="7EE748CA" w14:textId="77777777" w:rsidR="00D92EDF" w:rsidRPr="00904A1C" w:rsidRDefault="00F20FE4" w:rsidP="00F3572D">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w:t>
      </w:r>
      <w:r w:rsidR="00D92EDF" w:rsidRPr="00904A1C">
        <w:rPr>
          <w:rFonts w:ascii="Times New Roman" w:hAnsi="Times New Roman"/>
          <w:sz w:val="24"/>
          <w:szCs w:val="24"/>
        </w:rPr>
        <w:t>Контроль за виконанням рішення покласти на постійну комісію з питань планування, бюджету, фінансів та децентралізації.</w:t>
      </w:r>
    </w:p>
    <w:p w14:paraId="09E06CFD" w14:textId="77777777" w:rsidR="00247826" w:rsidRPr="00904A1C" w:rsidRDefault="00247826" w:rsidP="00490A46">
      <w:pPr>
        <w:tabs>
          <w:tab w:val="left" w:pos="1260"/>
        </w:tabs>
        <w:jc w:val="both"/>
        <w:rPr>
          <w:lang w:val="uk-UA"/>
        </w:rPr>
      </w:pPr>
    </w:p>
    <w:p w14:paraId="01C1E647" w14:textId="77777777" w:rsidR="00247826" w:rsidRPr="00904A1C" w:rsidRDefault="00247826" w:rsidP="00490A46">
      <w:pPr>
        <w:tabs>
          <w:tab w:val="left" w:pos="1260"/>
        </w:tabs>
        <w:jc w:val="both"/>
        <w:rPr>
          <w:lang w:val="uk-UA"/>
        </w:rPr>
      </w:pPr>
    </w:p>
    <w:p w14:paraId="06ABE665" w14:textId="77777777" w:rsidR="00490A46" w:rsidRPr="00904A1C" w:rsidRDefault="00490A46" w:rsidP="00490A46">
      <w:pPr>
        <w:tabs>
          <w:tab w:val="left" w:pos="1260"/>
        </w:tabs>
        <w:jc w:val="both"/>
        <w:rPr>
          <w:lang w:val="uk-UA"/>
        </w:rPr>
      </w:pPr>
    </w:p>
    <w:p w14:paraId="0BB277CE" w14:textId="77777777" w:rsidR="007361E9" w:rsidRPr="00904A1C" w:rsidRDefault="00490A46" w:rsidP="00001745">
      <w:pPr>
        <w:rPr>
          <w:lang w:val="uk-UA"/>
        </w:rPr>
      </w:pPr>
      <w:r w:rsidRPr="00904A1C">
        <w:rPr>
          <w:lang w:val="uk-UA"/>
        </w:rPr>
        <w:t xml:space="preserve">Міський голова </w:t>
      </w:r>
      <w:r w:rsidRPr="00904A1C">
        <w:rPr>
          <w:lang w:val="uk-UA"/>
        </w:rPr>
        <w:tab/>
      </w:r>
      <w:r w:rsidRPr="00904A1C">
        <w:rPr>
          <w:lang w:val="uk-UA"/>
        </w:rPr>
        <w:tab/>
      </w:r>
      <w:r w:rsidRPr="00904A1C">
        <w:rPr>
          <w:lang w:val="uk-UA"/>
        </w:rPr>
        <w:tab/>
      </w:r>
      <w:r w:rsidRPr="00904A1C">
        <w:rPr>
          <w:lang w:val="uk-UA"/>
        </w:rPr>
        <w:tab/>
      </w:r>
      <w:r w:rsidRPr="00904A1C">
        <w:rPr>
          <w:lang w:val="uk-UA"/>
        </w:rPr>
        <w:tab/>
      </w:r>
      <w:r w:rsidRPr="00904A1C">
        <w:rPr>
          <w:lang w:val="uk-UA"/>
        </w:rPr>
        <w:tab/>
      </w:r>
      <w:r w:rsidRPr="00904A1C">
        <w:rPr>
          <w:lang w:val="uk-UA"/>
        </w:rPr>
        <w:tab/>
      </w:r>
      <w:r w:rsidR="002A62EC" w:rsidRPr="00904A1C">
        <w:rPr>
          <w:lang w:val="uk-UA"/>
        </w:rPr>
        <w:t xml:space="preserve">Олександр </w:t>
      </w:r>
      <w:r w:rsidR="00AD08F6" w:rsidRPr="00904A1C">
        <w:rPr>
          <w:lang w:val="uk-UA"/>
        </w:rPr>
        <w:t>СИМЧИШИН</w:t>
      </w:r>
    </w:p>
    <w:sectPr w:rsidR="007361E9" w:rsidRPr="00904A1C" w:rsidSect="00C63E37">
      <w:pgSz w:w="11906" w:h="16838"/>
      <w:pgMar w:top="851"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2D4"/>
    <w:multiLevelType w:val="hybridMultilevel"/>
    <w:tmpl w:val="51F81AA8"/>
    <w:lvl w:ilvl="0" w:tplc="D37820D8">
      <w:start w:val="2"/>
      <w:numFmt w:val="decimal"/>
      <w:lvlText w:val="%1."/>
      <w:lvlJc w:val="left"/>
      <w:pPr>
        <w:tabs>
          <w:tab w:val="num" w:pos="1215"/>
        </w:tabs>
        <w:ind w:left="1215" w:hanging="435"/>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15:restartNumberingAfterBreak="0">
    <w:nsid w:val="005455E5"/>
    <w:multiLevelType w:val="hybridMultilevel"/>
    <w:tmpl w:val="DA045BDC"/>
    <w:lvl w:ilvl="0" w:tplc="C4F21FA2">
      <w:start w:val="1"/>
      <w:numFmt w:val="decimal"/>
      <w:lvlText w:val="%1."/>
      <w:lvlJc w:val="left"/>
      <w:pPr>
        <w:tabs>
          <w:tab w:val="num" w:pos="2006"/>
        </w:tabs>
        <w:ind w:left="2006" w:hanging="115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260CD2"/>
    <w:multiLevelType w:val="hybridMultilevel"/>
    <w:tmpl w:val="B2F28810"/>
    <w:lvl w:ilvl="0" w:tplc="2D5C6898">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64E0D84"/>
    <w:multiLevelType w:val="hybridMultilevel"/>
    <w:tmpl w:val="E548B75E"/>
    <w:lvl w:ilvl="0" w:tplc="C4F21FA2">
      <w:start w:val="1"/>
      <w:numFmt w:val="decimal"/>
      <w:lvlText w:val="%1."/>
      <w:lvlJc w:val="left"/>
      <w:pPr>
        <w:tabs>
          <w:tab w:val="num" w:pos="2006"/>
        </w:tabs>
        <w:ind w:left="2006" w:hanging="1155"/>
      </w:pPr>
      <w:rPr>
        <w:rFonts w:hint="default"/>
        <w:i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15:restartNumberingAfterBreak="0">
    <w:nsid w:val="0B88054F"/>
    <w:multiLevelType w:val="hybridMultilevel"/>
    <w:tmpl w:val="C6843CD8"/>
    <w:lvl w:ilvl="0" w:tplc="C4F21FA2">
      <w:start w:val="1"/>
      <w:numFmt w:val="decimal"/>
      <w:lvlText w:val="%1."/>
      <w:lvlJc w:val="left"/>
      <w:pPr>
        <w:tabs>
          <w:tab w:val="num" w:pos="1994"/>
        </w:tabs>
        <w:ind w:left="1994" w:hanging="1155"/>
      </w:pPr>
      <w:rPr>
        <w:rFonts w:hint="default"/>
        <w:i w:val="0"/>
      </w:rPr>
    </w:lvl>
    <w:lvl w:ilvl="1" w:tplc="8C6EECB2">
      <w:numFmt w:val="bullet"/>
      <w:lvlText w:val="-"/>
      <w:lvlJc w:val="left"/>
      <w:pPr>
        <w:tabs>
          <w:tab w:val="num" w:pos="1428"/>
        </w:tabs>
        <w:ind w:left="1428" w:hanging="360"/>
      </w:pPr>
      <w:rPr>
        <w:rFonts w:ascii="Times New Roman" w:eastAsia="Times New Roman" w:hAnsi="Times New Roman" w:cs="Times New Roman" w:hint="default"/>
      </w:r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5" w15:restartNumberingAfterBreak="0">
    <w:nsid w:val="0CE01621"/>
    <w:multiLevelType w:val="hybridMultilevel"/>
    <w:tmpl w:val="1B98F88A"/>
    <w:lvl w:ilvl="0" w:tplc="0419000F">
      <w:start w:val="1"/>
      <w:numFmt w:val="decimal"/>
      <w:lvlText w:val="%1."/>
      <w:lvlJc w:val="left"/>
      <w:pPr>
        <w:tabs>
          <w:tab w:val="num" w:pos="4046"/>
        </w:tabs>
        <w:ind w:left="404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F294E69"/>
    <w:multiLevelType w:val="hybridMultilevel"/>
    <w:tmpl w:val="7F3A3228"/>
    <w:lvl w:ilvl="0" w:tplc="0F62612E">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15:restartNumberingAfterBreak="0">
    <w:nsid w:val="1D58717E"/>
    <w:multiLevelType w:val="hybridMultilevel"/>
    <w:tmpl w:val="6D781DC0"/>
    <w:lvl w:ilvl="0" w:tplc="C4F21FA2">
      <w:start w:val="1"/>
      <w:numFmt w:val="decimal"/>
      <w:lvlText w:val="%1."/>
      <w:lvlJc w:val="left"/>
      <w:pPr>
        <w:tabs>
          <w:tab w:val="num" w:pos="2006"/>
        </w:tabs>
        <w:ind w:left="2006" w:hanging="115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1904224"/>
    <w:multiLevelType w:val="hybridMultilevel"/>
    <w:tmpl w:val="32DC6D8E"/>
    <w:lvl w:ilvl="0" w:tplc="C4F21FA2">
      <w:start w:val="1"/>
      <w:numFmt w:val="decimal"/>
      <w:lvlText w:val="%1."/>
      <w:lvlJc w:val="left"/>
      <w:pPr>
        <w:tabs>
          <w:tab w:val="num" w:pos="2714"/>
        </w:tabs>
        <w:ind w:left="2714" w:hanging="1155"/>
      </w:pPr>
      <w:rPr>
        <w:rFonts w:hint="default"/>
        <w:i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15:restartNumberingAfterBreak="0">
    <w:nsid w:val="26FE1456"/>
    <w:multiLevelType w:val="hybridMultilevel"/>
    <w:tmpl w:val="E08C06DC"/>
    <w:lvl w:ilvl="0" w:tplc="35C2B268">
      <w:start w:val="10"/>
      <w:numFmt w:val="decimal"/>
      <w:lvlText w:val="%1."/>
      <w:lvlJc w:val="left"/>
      <w:pPr>
        <w:tabs>
          <w:tab w:val="num" w:pos="1293"/>
        </w:tabs>
        <w:ind w:left="1293" w:hanging="360"/>
      </w:pPr>
      <w:rPr>
        <w:rFonts w:hint="default"/>
      </w:rPr>
    </w:lvl>
    <w:lvl w:ilvl="1" w:tplc="04190019" w:tentative="1">
      <w:start w:val="1"/>
      <w:numFmt w:val="lowerLetter"/>
      <w:lvlText w:val="%2."/>
      <w:lvlJc w:val="left"/>
      <w:pPr>
        <w:tabs>
          <w:tab w:val="num" w:pos="2013"/>
        </w:tabs>
        <w:ind w:left="2013" w:hanging="360"/>
      </w:pPr>
    </w:lvl>
    <w:lvl w:ilvl="2" w:tplc="0419001B" w:tentative="1">
      <w:start w:val="1"/>
      <w:numFmt w:val="lowerRoman"/>
      <w:lvlText w:val="%3."/>
      <w:lvlJc w:val="right"/>
      <w:pPr>
        <w:tabs>
          <w:tab w:val="num" w:pos="2733"/>
        </w:tabs>
        <w:ind w:left="2733" w:hanging="180"/>
      </w:pPr>
    </w:lvl>
    <w:lvl w:ilvl="3" w:tplc="0419000F" w:tentative="1">
      <w:start w:val="1"/>
      <w:numFmt w:val="decimal"/>
      <w:lvlText w:val="%4."/>
      <w:lvlJc w:val="left"/>
      <w:pPr>
        <w:tabs>
          <w:tab w:val="num" w:pos="3453"/>
        </w:tabs>
        <w:ind w:left="3453" w:hanging="360"/>
      </w:pPr>
    </w:lvl>
    <w:lvl w:ilvl="4" w:tplc="04190019" w:tentative="1">
      <w:start w:val="1"/>
      <w:numFmt w:val="lowerLetter"/>
      <w:lvlText w:val="%5."/>
      <w:lvlJc w:val="left"/>
      <w:pPr>
        <w:tabs>
          <w:tab w:val="num" w:pos="4173"/>
        </w:tabs>
        <w:ind w:left="4173" w:hanging="360"/>
      </w:pPr>
    </w:lvl>
    <w:lvl w:ilvl="5" w:tplc="0419001B" w:tentative="1">
      <w:start w:val="1"/>
      <w:numFmt w:val="lowerRoman"/>
      <w:lvlText w:val="%6."/>
      <w:lvlJc w:val="right"/>
      <w:pPr>
        <w:tabs>
          <w:tab w:val="num" w:pos="4893"/>
        </w:tabs>
        <w:ind w:left="4893" w:hanging="180"/>
      </w:pPr>
    </w:lvl>
    <w:lvl w:ilvl="6" w:tplc="0419000F" w:tentative="1">
      <w:start w:val="1"/>
      <w:numFmt w:val="decimal"/>
      <w:lvlText w:val="%7."/>
      <w:lvlJc w:val="left"/>
      <w:pPr>
        <w:tabs>
          <w:tab w:val="num" w:pos="5613"/>
        </w:tabs>
        <w:ind w:left="5613" w:hanging="360"/>
      </w:pPr>
    </w:lvl>
    <w:lvl w:ilvl="7" w:tplc="04190019" w:tentative="1">
      <w:start w:val="1"/>
      <w:numFmt w:val="lowerLetter"/>
      <w:lvlText w:val="%8."/>
      <w:lvlJc w:val="left"/>
      <w:pPr>
        <w:tabs>
          <w:tab w:val="num" w:pos="6333"/>
        </w:tabs>
        <w:ind w:left="6333" w:hanging="360"/>
      </w:pPr>
    </w:lvl>
    <w:lvl w:ilvl="8" w:tplc="0419001B" w:tentative="1">
      <w:start w:val="1"/>
      <w:numFmt w:val="lowerRoman"/>
      <w:lvlText w:val="%9."/>
      <w:lvlJc w:val="right"/>
      <w:pPr>
        <w:tabs>
          <w:tab w:val="num" w:pos="7053"/>
        </w:tabs>
        <w:ind w:left="7053" w:hanging="180"/>
      </w:pPr>
    </w:lvl>
  </w:abstractNum>
  <w:abstractNum w:abstractNumId="10" w15:restartNumberingAfterBreak="0">
    <w:nsid w:val="2C1011DF"/>
    <w:multiLevelType w:val="hybridMultilevel"/>
    <w:tmpl w:val="949A6760"/>
    <w:lvl w:ilvl="0" w:tplc="C4F21FA2">
      <w:start w:val="1"/>
      <w:numFmt w:val="decimal"/>
      <w:lvlText w:val="%1."/>
      <w:lvlJc w:val="left"/>
      <w:pPr>
        <w:tabs>
          <w:tab w:val="num" w:pos="2714"/>
        </w:tabs>
        <w:ind w:left="2714" w:hanging="1155"/>
      </w:pPr>
      <w:rPr>
        <w:rFonts w:hint="default"/>
        <w:i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15:restartNumberingAfterBreak="0">
    <w:nsid w:val="2E5D6E4B"/>
    <w:multiLevelType w:val="hybridMultilevel"/>
    <w:tmpl w:val="12BCFA6E"/>
    <w:lvl w:ilvl="0" w:tplc="09D0CF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C7C2E32"/>
    <w:multiLevelType w:val="hybridMultilevel"/>
    <w:tmpl w:val="08702B76"/>
    <w:lvl w:ilvl="0" w:tplc="BC3E2126">
      <w:start w:val="15"/>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3" w15:restartNumberingAfterBreak="0">
    <w:nsid w:val="3DB33A48"/>
    <w:multiLevelType w:val="hybridMultilevel"/>
    <w:tmpl w:val="7FBCB7A4"/>
    <w:lvl w:ilvl="0" w:tplc="9DD2324A">
      <w:start w:val="10"/>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24086E"/>
    <w:multiLevelType w:val="hybridMultilevel"/>
    <w:tmpl w:val="CC5C91A6"/>
    <w:lvl w:ilvl="0" w:tplc="24F89550">
      <w:start w:val="13"/>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5" w15:restartNumberingAfterBreak="0">
    <w:nsid w:val="40677840"/>
    <w:multiLevelType w:val="hybridMultilevel"/>
    <w:tmpl w:val="F9FA7B76"/>
    <w:lvl w:ilvl="0" w:tplc="623E7ED0">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23A663B"/>
    <w:multiLevelType w:val="hybridMultilevel"/>
    <w:tmpl w:val="98E64274"/>
    <w:lvl w:ilvl="0" w:tplc="7F7AFFE4">
      <w:start w:val="6"/>
      <w:numFmt w:val="decimal"/>
      <w:lvlText w:val="%1."/>
      <w:lvlJc w:val="left"/>
      <w:pPr>
        <w:tabs>
          <w:tab w:val="num" w:pos="3420"/>
        </w:tabs>
        <w:ind w:left="3420" w:hanging="360"/>
      </w:pPr>
      <w:rPr>
        <w:rFonts w:hint="default"/>
      </w:rPr>
    </w:lvl>
    <w:lvl w:ilvl="1" w:tplc="04190019" w:tentative="1">
      <w:start w:val="1"/>
      <w:numFmt w:val="lowerLetter"/>
      <w:lvlText w:val="%2."/>
      <w:lvlJc w:val="left"/>
      <w:pPr>
        <w:tabs>
          <w:tab w:val="num" w:pos="1919"/>
        </w:tabs>
        <w:ind w:left="1919" w:hanging="360"/>
      </w:pPr>
    </w:lvl>
    <w:lvl w:ilvl="2" w:tplc="0419001B" w:tentative="1">
      <w:start w:val="1"/>
      <w:numFmt w:val="lowerRoman"/>
      <w:lvlText w:val="%3."/>
      <w:lvlJc w:val="right"/>
      <w:pPr>
        <w:tabs>
          <w:tab w:val="num" w:pos="2639"/>
        </w:tabs>
        <w:ind w:left="2639" w:hanging="180"/>
      </w:pPr>
    </w:lvl>
    <w:lvl w:ilvl="3" w:tplc="0419000F" w:tentative="1">
      <w:start w:val="1"/>
      <w:numFmt w:val="decimal"/>
      <w:lvlText w:val="%4."/>
      <w:lvlJc w:val="left"/>
      <w:pPr>
        <w:tabs>
          <w:tab w:val="num" w:pos="3359"/>
        </w:tabs>
        <w:ind w:left="3359" w:hanging="360"/>
      </w:pPr>
    </w:lvl>
    <w:lvl w:ilvl="4" w:tplc="04190019" w:tentative="1">
      <w:start w:val="1"/>
      <w:numFmt w:val="lowerLetter"/>
      <w:lvlText w:val="%5."/>
      <w:lvlJc w:val="left"/>
      <w:pPr>
        <w:tabs>
          <w:tab w:val="num" w:pos="4079"/>
        </w:tabs>
        <w:ind w:left="4079" w:hanging="360"/>
      </w:pPr>
    </w:lvl>
    <w:lvl w:ilvl="5" w:tplc="0419001B" w:tentative="1">
      <w:start w:val="1"/>
      <w:numFmt w:val="lowerRoman"/>
      <w:lvlText w:val="%6."/>
      <w:lvlJc w:val="right"/>
      <w:pPr>
        <w:tabs>
          <w:tab w:val="num" w:pos="4799"/>
        </w:tabs>
        <w:ind w:left="4799" w:hanging="180"/>
      </w:pPr>
    </w:lvl>
    <w:lvl w:ilvl="6" w:tplc="0419000F" w:tentative="1">
      <w:start w:val="1"/>
      <w:numFmt w:val="decimal"/>
      <w:lvlText w:val="%7."/>
      <w:lvlJc w:val="left"/>
      <w:pPr>
        <w:tabs>
          <w:tab w:val="num" w:pos="5519"/>
        </w:tabs>
        <w:ind w:left="5519" w:hanging="360"/>
      </w:pPr>
    </w:lvl>
    <w:lvl w:ilvl="7" w:tplc="04190019" w:tentative="1">
      <w:start w:val="1"/>
      <w:numFmt w:val="lowerLetter"/>
      <w:lvlText w:val="%8."/>
      <w:lvlJc w:val="left"/>
      <w:pPr>
        <w:tabs>
          <w:tab w:val="num" w:pos="6239"/>
        </w:tabs>
        <w:ind w:left="6239" w:hanging="360"/>
      </w:pPr>
    </w:lvl>
    <w:lvl w:ilvl="8" w:tplc="0419001B" w:tentative="1">
      <w:start w:val="1"/>
      <w:numFmt w:val="lowerRoman"/>
      <w:lvlText w:val="%9."/>
      <w:lvlJc w:val="right"/>
      <w:pPr>
        <w:tabs>
          <w:tab w:val="num" w:pos="6959"/>
        </w:tabs>
        <w:ind w:left="6959" w:hanging="180"/>
      </w:pPr>
    </w:lvl>
  </w:abstractNum>
  <w:abstractNum w:abstractNumId="17" w15:restartNumberingAfterBreak="0">
    <w:nsid w:val="43167354"/>
    <w:multiLevelType w:val="hybridMultilevel"/>
    <w:tmpl w:val="A7FA9470"/>
    <w:lvl w:ilvl="0" w:tplc="ACA4A6A6">
      <w:start w:val="19"/>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8" w15:restartNumberingAfterBreak="0">
    <w:nsid w:val="443B5102"/>
    <w:multiLevelType w:val="hybridMultilevel"/>
    <w:tmpl w:val="AB54457A"/>
    <w:lvl w:ilvl="0" w:tplc="F1B68480">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48F52D87"/>
    <w:multiLevelType w:val="multilevel"/>
    <w:tmpl w:val="09FA09B8"/>
    <w:lvl w:ilvl="0">
      <w:start w:val="1"/>
      <w:numFmt w:val="decimal"/>
      <w:lvlText w:val="%1."/>
      <w:lvlJc w:val="left"/>
      <w:pPr>
        <w:ind w:left="480" w:hanging="480"/>
      </w:pPr>
      <w:rPr>
        <w:rFonts w:ascii="Times New Roman" w:eastAsia="Calibri" w:hAnsi="Times New Roman" w:cs="Times New Roman"/>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4B1E7C11"/>
    <w:multiLevelType w:val="hybridMultilevel"/>
    <w:tmpl w:val="B866CFB6"/>
    <w:lvl w:ilvl="0" w:tplc="C4F21FA2">
      <w:start w:val="1"/>
      <w:numFmt w:val="decimal"/>
      <w:lvlText w:val="%1."/>
      <w:lvlJc w:val="left"/>
      <w:pPr>
        <w:tabs>
          <w:tab w:val="num" w:pos="2006"/>
        </w:tabs>
        <w:ind w:left="2006" w:hanging="115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D4100DB"/>
    <w:multiLevelType w:val="hybridMultilevel"/>
    <w:tmpl w:val="EAD69D9E"/>
    <w:lvl w:ilvl="0" w:tplc="C4F21FA2">
      <w:start w:val="1"/>
      <w:numFmt w:val="decimal"/>
      <w:lvlText w:val="%1."/>
      <w:lvlJc w:val="left"/>
      <w:pPr>
        <w:tabs>
          <w:tab w:val="num" w:pos="2006"/>
        </w:tabs>
        <w:ind w:left="2006" w:hanging="115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D8D5AE8"/>
    <w:multiLevelType w:val="hybridMultilevel"/>
    <w:tmpl w:val="A2F8B5E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15:restartNumberingAfterBreak="0">
    <w:nsid w:val="4E1C5A83"/>
    <w:multiLevelType w:val="hybridMultilevel"/>
    <w:tmpl w:val="52DE86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0DE2B45"/>
    <w:multiLevelType w:val="hybridMultilevel"/>
    <w:tmpl w:val="84FAFDF8"/>
    <w:lvl w:ilvl="0" w:tplc="B3208596">
      <w:start w:val="11"/>
      <w:numFmt w:val="decimal"/>
      <w:lvlText w:val="%1."/>
      <w:lvlJc w:val="left"/>
      <w:pPr>
        <w:tabs>
          <w:tab w:val="num" w:pos="1994"/>
        </w:tabs>
        <w:ind w:left="1994" w:hanging="115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4A74947"/>
    <w:multiLevelType w:val="hybridMultilevel"/>
    <w:tmpl w:val="FE3CEBF4"/>
    <w:lvl w:ilvl="0" w:tplc="FEDAAF0C">
      <w:start w:val="7"/>
      <w:numFmt w:val="decimal"/>
      <w:lvlText w:val="%1."/>
      <w:lvlJc w:val="left"/>
      <w:pPr>
        <w:tabs>
          <w:tab w:val="num" w:pos="1230"/>
        </w:tabs>
        <w:ind w:left="1230" w:hanging="360"/>
      </w:pPr>
      <w:rPr>
        <w:rFonts w:hint="default"/>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26" w15:restartNumberingAfterBreak="0">
    <w:nsid w:val="54FE673E"/>
    <w:multiLevelType w:val="hybridMultilevel"/>
    <w:tmpl w:val="540E15D0"/>
    <w:lvl w:ilvl="0" w:tplc="069C00E2">
      <w:start w:val="10"/>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7" w15:restartNumberingAfterBreak="0">
    <w:nsid w:val="5C8E0871"/>
    <w:multiLevelType w:val="hybridMultilevel"/>
    <w:tmpl w:val="39084B7C"/>
    <w:lvl w:ilvl="0" w:tplc="3D08C7AA">
      <w:start w:val="3"/>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017CAF"/>
    <w:multiLevelType w:val="hybridMultilevel"/>
    <w:tmpl w:val="65086418"/>
    <w:lvl w:ilvl="0" w:tplc="F5AEB4F4">
      <w:start w:val="18"/>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9" w15:restartNumberingAfterBreak="0">
    <w:nsid w:val="6B513DEC"/>
    <w:multiLevelType w:val="hybridMultilevel"/>
    <w:tmpl w:val="61B01554"/>
    <w:lvl w:ilvl="0" w:tplc="BE2A01B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71701B51"/>
    <w:multiLevelType w:val="hybridMultilevel"/>
    <w:tmpl w:val="A91888B0"/>
    <w:lvl w:ilvl="0" w:tplc="43BE3A80">
      <w:start w:val="1"/>
      <w:numFmt w:val="decimal"/>
      <w:lvlText w:val="%1."/>
      <w:lvlJc w:val="left"/>
      <w:pPr>
        <w:tabs>
          <w:tab w:val="num" w:pos="1068"/>
        </w:tabs>
        <w:ind w:left="1068" w:hanging="360"/>
      </w:pPr>
      <w:rPr>
        <w:rFonts w:hint="default"/>
      </w:rPr>
    </w:lvl>
    <w:lvl w:ilvl="1" w:tplc="91CA6622">
      <w:numFmt w:val="none"/>
      <w:lvlText w:val=""/>
      <w:lvlJc w:val="left"/>
      <w:pPr>
        <w:tabs>
          <w:tab w:val="num" w:pos="360"/>
        </w:tabs>
      </w:pPr>
    </w:lvl>
    <w:lvl w:ilvl="2" w:tplc="96EEB26E">
      <w:numFmt w:val="none"/>
      <w:lvlText w:val=""/>
      <w:lvlJc w:val="left"/>
      <w:pPr>
        <w:tabs>
          <w:tab w:val="num" w:pos="360"/>
        </w:tabs>
      </w:pPr>
    </w:lvl>
    <w:lvl w:ilvl="3" w:tplc="C78E162C">
      <w:numFmt w:val="none"/>
      <w:lvlText w:val=""/>
      <w:lvlJc w:val="left"/>
      <w:pPr>
        <w:tabs>
          <w:tab w:val="num" w:pos="360"/>
        </w:tabs>
      </w:pPr>
    </w:lvl>
    <w:lvl w:ilvl="4" w:tplc="EAC8AD78">
      <w:numFmt w:val="none"/>
      <w:lvlText w:val=""/>
      <w:lvlJc w:val="left"/>
      <w:pPr>
        <w:tabs>
          <w:tab w:val="num" w:pos="360"/>
        </w:tabs>
      </w:pPr>
    </w:lvl>
    <w:lvl w:ilvl="5" w:tplc="871CA348">
      <w:numFmt w:val="none"/>
      <w:lvlText w:val=""/>
      <w:lvlJc w:val="left"/>
      <w:pPr>
        <w:tabs>
          <w:tab w:val="num" w:pos="360"/>
        </w:tabs>
      </w:pPr>
    </w:lvl>
    <w:lvl w:ilvl="6" w:tplc="88605ADE">
      <w:numFmt w:val="none"/>
      <w:lvlText w:val=""/>
      <w:lvlJc w:val="left"/>
      <w:pPr>
        <w:tabs>
          <w:tab w:val="num" w:pos="360"/>
        </w:tabs>
      </w:pPr>
    </w:lvl>
    <w:lvl w:ilvl="7" w:tplc="92E03BFC">
      <w:numFmt w:val="none"/>
      <w:lvlText w:val=""/>
      <w:lvlJc w:val="left"/>
      <w:pPr>
        <w:tabs>
          <w:tab w:val="num" w:pos="360"/>
        </w:tabs>
      </w:pPr>
    </w:lvl>
    <w:lvl w:ilvl="8" w:tplc="8F788DD2">
      <w:numFmt w:val="none"/>
      <w:lvlText w:val=""/>
      <w:lvlJc w:val="left"/>
      <w:pPr>
        <w:tabs>
          <w:tab w:val="num" w:pos="360"/>
        </w:tabs>
      </w:pPr>
    </w:lvl>
  </w:abstractNum>
  <w:abstractNum w:abstractNumId="31" w15:restartNumberingAfterBreak="0">
    <w:nsid w:val="79F6201D"/>
    <w:multiLevelType w:val="hybridMultilevel"/>
    <w:tmpl w:val="4BB6112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BF4331"/>
    <w:multiLevelType w:val="hybridMultilevel"/>
    <w:tmpl w:val="1CDECD44"/>
    <w:lvl w:ilvl="0" w:tplc="1A7A1F82">
      <w:start w:val="4"/>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3" w15:restartNumberingAfterBreak="0">
    <w:nsid w:val="7F257438"/>
    <w:multiLevelType w:val="hybridMultilevel"/>
    <w:tmpl w:val="A3C8A0E4"/>
    <w:lvl w:ilvl="0" w:tplc="8CC621D0">
      <w:start w:val="16"/>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num w:numId="1" w16cid:durableId="1510100718">
    <w:abstractNumId w:val="27"/>
  </w:num>
  <w:num w:numId="2" w16cid:durableId="1345744323">
    <w:abstractNumId w:val="22"/>
  </w:num>
  <w:num w:numId="3" w16cid:durableId="577901808">
    <w:abstractNumId w:val="3"/>
  </w:num>
  <w:num w:numId="4" w16cid:durableId="1846357967">
    <w:abstractNumId w:val="4"/>
  </w:num>
  <w:num w:numId="5" w16cid:durableId="1238979317">
    <w:abstractNumId w:val="7"/>
  </w:num>
  <w:num w:numId="6" w16cid:durableId="1054350978">
    <w:abstractNumId w:val="20"/>
  </w:num>
  <w:num w:numId="7" w16cid:durableId="262081014">
    <w:abstractNumId w:val="1"/>
  </w:num>
  <w:num w:numId="8" w16cid:durableId="1305625785">
    <w:abstractNumId w:val="21"/>
  </w:num>
  <w:num w:numId="9" w16cid:durableId="860434612">
    <w:abstractNumId w:val="8"/>
  </w:num>
  <w:num w:numId="10" w16cid:durableId="504830462">
    <w:abstractNumId w:val="10"/>
  </w:num>
  <w:num w:numId="11" w16cid:durableId="1717270535">
    <w:abstractNumId w:val="13"/>
  </w:num>
  <w:num w:numId="12" w16cid:durableId="1772511930">
    <w:abstractNumId w:val="24"/>
  </w:num>
  <w:num w:numId="13" w16cid:durableId="1028994670">
    <w:abstractNumId w:val="6"/>
  </w:num>
  <w:num w:numId="14" w16cid:durableId="1216045535">
    <w:abstractNumId w:val="15"/>
  </w:num>
  <w:num w:numId="15" w16cid:durableId="2065593620">
    <w:abstractNumId w:val="30"/>
  </w:num>
  <w:num w:numId="16" w16cid:durableId="1564873821">
    <w:abstractNumId w:val="28"/>
  </w:num>
  <w:num w:numId="17" w16cid:durableId="1736389166">
    <w:abstractNumId w:val="17"/>
  </w:num>
  <w:num w:numId="18" w16cid:durableId="1125391754">
    <w:abstractNumId w:val="12"/>
  </w:num>
  <w:num w:numId="19" w16cid:durableId="2068991515">
    <w:abstractNumId w:val="0"/>
  </w:num>
  <w:num w:numId="20" w16cid:durableId="532766992">
    <w:abstractNumId w:val="16"/>
  </w:num>
  <w:num w:numId="21" w16cid:durableId="1852836447">
    <w:abstractNumId w:val="2"/>
  </w:num>
  <w:num w:numId="22" w16cid:durableId="164248848">
    <w:abstractNumId w:val="29"/>
  </w:num>
  <w:num w:numId="23" w16cid:durableId="1516531731">
    <w:abstractNumId w:val="18"/>
  </w:num>
  <w:num w:numId="24" w16cid:durableId="1299529598">
    <w:abstractNumId w:val="32"/>
  </w:num>
  <w:num w:numId="25" w16cid:durableId="323166063">
    <w:abstractNumId w:val="31"/>
  </w:num>
  <w:num w:numId="26" w16cid:durableId="633563511">
    <w:abstractNumId w:val="25"/>
  </w:num>
  <w:num w:numId="27" w16cid:durableId="1220090652">
    <w:abstractNumId w:val="26"/>
  </w:num>
  <w:num w:numId="28" w16cid:durableId="613444776">
    <w:abstractNumId w:val="9"/>
  </w:num>
  <w:num w:numId="29" w16cid:durableId="795680052">
    <w:abstractNumId w:val="14"/>
  </w:num>
  <w:num w:numId="30" w16cid:durableId="321737828">
    <w:abstractNumId w:val="33"/>
  </w:num>
  <w:num w:numId="31" w16cid:durableId="1106580676">
    <w:abstractNumId w:val="19"/>
  </w:num>
  <w:num w:numId="32" w16cid:durableId="12770554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40962">
    <w:abstractNumId w:val="23"/>
  </w:num>
  <w:num w:numId="34" w16cid:durableId="14974580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F2F"/>
    <w:rsid w:val="00001745"/>
    <w:rsid w:val="00005398"/>
    <w:rsid w:val="00006D4E"/>
    <w:rsid w:val="00010407"/>
    <w:rsid w:val="00012F54"/>
    <w:rsid w:val="000158DF"/>
    <w:rsid w:val="00024418"/>
    <w:rsid w:val="000315F9"/>
    <w:rsid w:val="00031C47"/>
    <w:rsid w:val="00034AB1"/>
    <w:rsid w:val="00035793"/>
    <w:rsid w:val="00035D86"/>
    <w:rsid w:val="0004088B"/>
    <w:rsid w:val="0004169E"/>
    <w:rsid w:val="00043340"/>
    <w:rsid w:val="00050810"/>
    <w:rsid w:val="00052039"/>
    <w:rsid w:val="0005786F"/>
    <w:rsid w:val="00061738"/>
    <w:rsid w:val="000618A0"/>
    <w:rsid w:val="00065C13"/>
    <w:rsid w:val="00066982"/>
    <w:rsid w:val="00074FFD"/>
    <w:rsid w:val="00086241"/>
    <w:rsid w:val="0009036B"/>
    <w:rsid w:val="000907EC"/>
    <w:rsid w:val="00095F8E"/>
    <w:rsid w:val="000A0D4A"/>
    <w:rsid w:val="000A36AD"/>
    <w:rsid w:val="000A503F"/>
    <w:rsid w:val="000A79D8"/>
    <w:rsid w:val="000B5590"/>
    <w:rsid w:val="000B5E78"/>
    <w:rsid w:val="000B7E0B"/>
    <w:rsid w:val="000C0302"/>
    <w:rsid w:val="000C1E36"/>
    <w:rsid w:val="000C2C22"/>
    <w:rsid w:val="000C3B46"/>
    <w:rsid w:val="000C481C"/>
    <w:rsid w:val="000D4559"/>
    <w:rsid w:val="000D45B4"/>
    <w:rsid w:val="000D5554"/>
    <w:rsid w:val="000D62EA"/>
    <w:rsid w:val="000E0BB8"/>
    <w:rsid w:val="000E5C5F"/>
    <w:rsid w:val="000F026F"/>
    <w:rsid w:val="000F46BC"/>
    <w:rsid w:val="000F7B29"/>
    <w:rsid w:val="001030D2"/>
    <w:rsid w:val="00105900"/>
    <w:rsid w:val="00107CB1"/>
    <w:rsid w:val="00112D7E"/>
    <w:rsid w:val="00114A7D"/>
    <w:rsid w:val="00116FC3"/>
    <w:rsid w:val="001200AD"/>
    <w:rsid w:val="00121125"/>
    <w:rsid w:val="001267CD"/>
    <w:rsid w:val="00134AB0"/>
    <w:rsid w:val="001416FC"/>
    <w:rsid w:val="001507F3"/>
    <w:rsid w:val="00163567"/>
    <w:rsid w:val="0016449E"/>
    <w:rsid w:val="001674C0"/>
    <w:rsid w:val="001762E9"/>
    <w:rsid w:val="00183FD4"/>
    <w:rsid w:val="00184969"/>
    <w:rsid w:val="001917B5"/>
    <w:rsid w:val="001944D4"/>
    <w:rsid w:val="00195C57"/>
    <w:rsid w:val="0019670D"/>
    <w:rsid w:val="001976EA"/>
    <w:rsid w:val="001A0F94"/>
    <w:rsid w:val="001B0B08"/>
    <w:rsid w:val="001B11CE"/>
    <w:rsid w:val="001B26D2"/>
    <w:rsid w:val="001B47CA"/>
    <w:rsid w:val="001B4DD3"/>
    <w:rsid w:val="001C2E0A"/>
    <w:rsid w:val="001C6753"/>
    <w:rsid w:val="001C694F"/>
    <w:rsid w:val="001C6C9C"/>
    <w:rsid w:val="001C6D66"/>
    <w:rsid w:val="001D0CA7"/>
    <w:rsid w:val="001D4B34"/>
    <w:rsid w:val="001D665F"/>
    <w:rsid w:val="001E1BE4"/>
    <w:rsid w:val="001E590B"/>
    <w:rsid w:val="001E634A"/>
    <w:rsid w:val="001E7C39"/>
    <w:rsid w:val="001F0449"/>
    <w:rsid w:val="001F4908"/>
    <w:rsid w:val="00204BBB"/>
    <w:rsid w:val="002074DF"/>
    <w:rsid w:val="002106CE"/>
    <w:rsid w:val="00217CBC"/>
    <w:rsid w:val="00217E3D"/>
    <w:rsid w:val="0022065E"/>
    <w:rsid w:val="00223113"/>
    <w:rsid w:val="0022615D"/>
    <w:rsid w:val="00227A53"/>
    <w:rsid w:val="002320A7"/>
    <w:rsid w:val="002326A2"/>
    <w:rsid w:val="00236C50"/>
    <w:rsid w:val="00247826"/>
    <w:rsid w:val="0025452E"/>
    <w:rsid w:val="00255FD7"/>
    <w:rsid w:val="0026105C"/>
    <w:rsid w:val="00261543"/>
    <w:rsid w:val="00262083"/>
    <w:rsid w:val="0026435C"/>
    <w:rsid w:val="0027065D"/>
    <w:rsid w:val="00272B71"/>
    <w:rsid w:val="00273667"/>
    <w:rsid w:val="00273957"/>
    <w:rsid w:val="00281C58"/>
    <w:rsid w:val="00291EDE"/>
    <w:rsid w:val="00291F8B"/>
    <w:rsid w:val="00294D57"/>
    <w:rsid w:val="002A07C2"/>
    <w:rsid w:val="002A0CF2"/>
    <w:rsid w:val="002A62EC"/>
    <w:rsid w:val="002A680D"/>
    <w:rsid w:val="002B1C86"/>
    <w:rsid w:val="002B1FCD"/>
    <w:rsid w:val="002B26B9"/>
    <w:rsid w:val="002B5270"/>
    <w:rsid w:val="002B6A2C"/>
    <w:rsid w:val="002B7E40"/>
    <w:rsid w:val="002C0479"/>
    <w:rsid w:val="002C0F5E"/>
    <w:rsid w:val="002C45E5"/>
    <w:rsid w:val="002C4BF5"/>
    <w:rsid w:val="002C57B1"/>
    <w:rsid w:val="002C70BA"/>
    <w:rsid w:val="002D1716"/>
    <w:rsid w:val="002D53F4"/>
    <w:rsid w:val="002D66AD"/>
    <w:rsid w:val="002D6947"/>
    <w:rsid w:val="002E28D3"/>
    <w:rsid w:val="002E6FB8"/>
    <w:rsid w:val="002E73DE"/>
    <w:rsid w:val="002F4D8E"/>
    <w:rsid w:val="002F79B2"/>
    <w:rsid w:val="0031167D"/>
    <w:rsid w:val="00315470"/>
    <w:rsid w:val="00317DBC"/>
    <w:rsid w:val="00325E78"/>
    <w:rsid w:val="0033056F"/>
    <w:rsid w:val="003309D1"/>
    <w:rsid w:val="003318A7"/>
    <w:rsid w:val="00331E27"/>
    <w:rsid w:val="003362EC"/>
    <w:rsid w:val="0034529A"/>
    <w:rsid w:val="00350398"/>
    <w:rsid w:val="00351769"/>
    <w:rsid w:val="0035197B"/>
    <w:rsid w:val="00354733"/>
    <w:rsid w:val="00356E50"/>
    <w:rsid w:val="003604FC"/>
    <w:rsid w:val="003662A6"/>
    <w:rsid w:val="00366AC0"/>
    <w:rsid w:val="003703E9"/>
    <w:rsid w:val="00370804"/>
    <w:rsid w:val="00371BF8"/>
    <w:rsid w:val="00374E0A"/>
    <w:rsid w:val="003809F7"/>
    <w:rsid w:val="00390EF5"/>
    <w:rsid w:val="003913D5"/>
    <w:rsid w:val="0039295D"/>
    <w:rsid w:val="003957F9"/>
    <w:rsid w:val="003A21BE"/>
    <w:rsid w:val="003A311A"/>
    <w:rsid w:val="003A4606"/>
    <w:rsid w:val="003A6297"/>
    <w:rsid w:val="003B0351"/>
    <w:rsid w:val="003B307B"/>
    <w:rsid w:val="003B63A7"/>
    <w:rsid w:val="003B7B9F"/>
    <w:rsid w:val="003C644A"/>
    <w:rsid w:val="003D7D79"/>
    <w:rsid w:val="003E1A0D"/>
    <w:rsid w:val="003E3DCC"/>
    <w:rsid w:val="003E4A86"/>
    <w:rsid w:val="003E4D03"/>
    <w:rsid w:val="003E528F"/>
    <w:rsid w:val="003F1E60"/>
    <w:rsid w:val="003F3D65"/>
    <w:rsid w:val="003F476A"/>
    <w:rsid w:val="0040264F"/>
    <w:rsid w:val="00402F10"/>
    <w:rsid w:val="004049BC"/>
    <w:rsid w:val="00406BAC"/>
    <w:rsid w:val="00407FF2"/>
    <w:rsid w:val="00413830"/>
    <w:rsid w:val="00417E1B"/>
    <w:rsid w:val="004203D5"/>
    <w:rsid w:val="0042549A"/>
    <w:rsid w:val="004318EE"/>
    <w:rsid w:val="00435F3E"/>
    <w:rsid w:val="004416D0"/>
    <w:rsid w:val="00441A9B"/>
    <w:rsid w:val="00446BCD"/>
    <w:rsid w:val="00455595"/>
    <w:rsid w:val="00455799"/>
    <w:rsid w:val="0045769B"/>
    <w:rsid w:val="00457B84"/>
    <w:rsid w:val="00464EC1"/>
    <w:rsid w:val="00465E7D"/>
    <w:rsid w:val="00473AD5"/>
    <w:rsid w:val="004751F3"/>
    <w:rsid w:val="00475A78"/>
    <w:rsid w:val="00476A09"/>
    <w:rsid w:val="004813E1"/>
    <w:rsid w:val="00481A0B"/>
    <w:rsid w:val="00482F58"/>
    <w:rsid w:val="00490A46"/>
    <w:rsid w:val="00492C09"/>
    <w:rsid w:val="004A4F9E"/>
    <w:rsid w:val="004A5122"/>
    <w:rsid w:val="004A74A8"/>
    <w:rsid w:val="004B0276"/>
    <w:rsid w:val="004B19D0"/>
    <w:rsid w:val="004B3F69"/>
    <w:rsid w:val="004B6970"/>
    <w:rsid w:val="004C2237"/>
    <w:rsid w:val="004D3D5E"/>
    <w:rsid w:val="004D6EEB"/>
    <w:rsid w:val="004E0F3D"/>
    <w:rsid w:val="004E137A"/>
    <w:rsid w:val="004E1835"/>
    <w:rsid w:val="004E2254"/>
    <w:rsid w:val="004E2DCE"/>
    <w:rsid w:val="004E37CD"/>
    <w:rsid w:val="004E4B67"/>
    <w:rsid w:val="004E5EBF"/>
    <w:rsid w:val="004E6604"/>
    <w:rsid w:val="004E75AB"/>
    <w:rsid w:val="004E7E60"/>
    <w:rsid w:val="004F2001"/>
    <w:rsid w:val="004F247A"/>
    <w:rsid w:val="004F36DB"/>
    <w:rsid w:val="004F5646"/>
    <w:rsid w:val="00500BB0"/>
    <w:rsid w:val="00501AB0"/>
    <w:rsid w:val="00503054"/>
    <w:rsid w:val="00506BFA"/>
    <w:rsid w:val="00507C35"/>
    <w:rsid w:val="00510C6A"/>
    <w:rsid w:val="0051175F"/>
    <w:rsid w:val="0051373C"/>
    <w:rsid w:val="0051546A"/>
    <w:rsid w:val="005210FD"/>
    <w:rsid w:val="005260C0"/>
    <w:rsid w:val="00526B98"/>
    <w:rsid w:val="005272B5"/>
    <w:rsid w:val="00531748"/>
    <w:rsid w:val="005366EB"/>
    <w:rsid w:val="00546AB8"/>
    <w:rsid w:val="00555455"/>
    <w:rsid w:val="00562DD4"/>
    <w:rsid w:val="005649E4"/>
    <w:rsid w:val="00564F98"/>
    <w:rsid w:val="005663D6"/>
    <w:rsid w:val="005718D8"/>
    <w:rsid w:val="00575DD3"/>
    <w:rsid w:val="00580A0F"/>
    <w:rsid w:val="00581480"/>
    <w:rsid w:val="005829B7"/>
    <w:rsid w:val="005875BB"/>
    <w:rsid w:val="00587904"/>
    <w:rsid w:val="005900A8"/>
    <w:rsid w:val="005901F8"/>
    <w:rsid w:val="005963AB"/>
    <w:rsid w:val="005A172A"/>
    <w:rsid w:val="005A47E2"/>
    <w:rsid w:val="005A6D6B"/>
    <w:rsid w:val="005A7A58"/>
    <w:rsid w:val="005B0CC9"/>
    <w:rsid w:val="005C03B0"/>
    <w:rsid w:val="005C0773"/>
    <w:rsid w:val="005C44F0"/>
    <w:rsid w:val="005C463E"/>
    <w:rsid w:val="005D3AA8"/>
    <w:rsid w:val="005D3DC8"/>
    <w:rsid w:val="005D795B"/>
    <w:rsid w:val="005E3AB2"/>
    <w:rsid w:val="005F2FF8"/>
    <w:rsid w:val="005F687B"/>
    <w:rsid w:val="005F7D4D"/>
    <w:rsid w:val="006011A0"/>
    <w:rsid w:val="0061749A"/>
    <w:rsid w:val="00626EF1"/>
    <w:rsid w:val="00627BC2"/>
    <w:rsid w:val="0063069F"/>
    <w:rsid w:val="00630C7E"/>
    <w:rsid w:val="00634055"/>
    <w:rsid w:val="00634146"/>
    <w:rsid w:val="00640985"/>
    <w:rsid w:val="00643AC6"/>
    <w:rsid w:val="006539EC"/>
    <w:rsid w:val="00654C99"/>
    <w:rsid w:val="006611DE"/>
    <w:rsid w:val="00676AFA"/>
    <w:rsid w:val="00680456"/>
    <w:rsid w:val="00681059"/>
    <w:rsid w:val="006862FF"/>
    <w:rsid w:val="0068671E"/>
    <w:rsid w:val="006877A0"/>
    <w:rsid w:val="00691878"/>
    <w:rsid w:val="00693ED5"/>
    <w:rsid w:val="00694A0F"/>
    <w:rsid w:val="006A497E"/>
    <w:rsid w:val="006B0173"/>
    <w:rsid w:val="006B200B"/>
    <w:rsid w:val="006B491D"/>
    <w:rsid w:val="006B5C78"/>
    <w:rsid w:val="006C52BC"/>
    <w:rsid w:val="006C7329"/>
    <w:rsid w:val="006D3B50"/>
    <w:rsid w:val="006D68EE"/>
    <w:rsid w:val="006E2EFD"/>
    <w:rsid w:val="006E601A"/>
    <w:rsid w:val="006E6566"/>
    <w:rsid w:val="006F468B"/>
    <w:rsid w:val="006F4F63"/>
    <w:rsid w:val="00700307"/>
    <w:rsid w:val="00701246"/>
    <w:rsid w:val="007134D3"/>
    <w:rsid w:val="007141BF"/>
    <w:rsid w:val="00716908"/>
    <w:rsid w:val="00731C77"/>
    <w:rsid w:val="00732D8C"/>
    <w:rsid w:val="00733B8F"/>
    <w:rsid w:val="0073423B"/>
    <w:rsid w:val="007361E9"/>
    <w:rsid w:val="007363AF"/>
    <w:rsid w:val="007405FD"/>
    <w:rsid w:val="00740E8B"/>
    <w:rsid w:val="00751201"/>
    <w:rsid w:val="00753F2E"/>
    <w:rsid w:val="00754365"/>
    <w:rsid w:val="00755C1F"/>
    <w:rsid w:val="0076060E"/>
    <w:rsid w:val="00761FCE"/>
    <w:rsid w:val="0077326F"/>
    <w:rsid w:val="00773506"/>
    <w:rsid w:val="00773E83"/>
    <w:rsid w:val="00775783"/>
    <w:rsid w:val="00776878"/>
    <w:rsid w:val="0078032F"/>
    <w:rsid w:val="00782F9E"/>
    <w:rsid w:val="00784936"/>
    <w:rsid w:val="007855BA"/>
    <w:rsid w:val="00786349"/>
    <w:rsid w:val="00787D0F"/>
    <w:rsid w:val="0079653C"/>
    <w:rsid w:val="00797711"/>
    <w:rsid w:val="007A20F3"/>
    <w:rsid w:val="007A3B49"/>
    <w:rsid w:val="007A44CB"/>
    <w:rsid w:val="007C10A2"/>
    <w:rsid w:val="007C6A7D"/>
    <w:rsid w:val="007D1EDA"/>
    <w:rsid w:val="007D5DC3"/>
    <w:rsid w:val="007F0770"/>
    <w:rsid w:val="007F3C56"/>
    <w:rsid w:val="007F400A"/>
    <w:rsid w:val="007F477A"/>
    <w:rsid w:val="007F5AED"/>
    <w:rsid w:val="00801840"/>
    <w:rsid w:val="0080789C"/>
    <w:rsid w:val="008107D9"/>
    <w:rsid w:val="00810FBB"/>
    <w:rsid w:val="00811FB0"/>
    <w:rsid w:val="008177C7"/>
    <w:rsid w:val="00821992"/>
    <w:rsid w:val="00822655"/>
    <w:rsid w:val="00827874"/>
    <w:rsid w:val="00834DF6"/>
    <w:rsid w:val="008360E7"/>
    <w:rsid w:val="008375DA"/>
    <w:rsid w:val="00837CD7"/>
    <w:rsid w:val="00844255"/>
    <w:rsid w:val="008454B3"/>
    <w:rsid w:val="0085259D"/>
    <w:rsid w:val="00856A2F"/>
    <w:rsid w:val="00862592"/>
    <w:rsid w:val="0086389B"/>
    <w:rsid w:val="0086418E"/>
    <w:rsid w:val="00864611"/>
    <w:rsid w:val="00864EEF"/>
    <w:rsid w:val="00866198"/>
    <w:rsid w:val="00867FE3"/>
    <w:rsid w:val="008730FC"/>
    <w:rsid w:val="00873E58"/>
    <w:rsid w:val="008769A6"/>
    <w:rsid w:val="00876BA1"/>
    <w:rsid w:val="00883A14"/>
    <w:rsid w:val="00883A16"/>
    <w:rsid w:val="008862D4"/>
    <w:rsid w:val="00887E23"/>
    <w:rsid w:val="00891023"/>
    <w:rsid w:val="00891466"/>
    <w:rsid w:val="00892112"/>
    <w:rsid w:val="00892268"/>
    <w:rsid w:val="008A33E1"/>
    <w:rsid w:val="008B0DE7"/>
    <w:rsid w:val="008B0EC8"/>
    <w:rsid w:val="008B4C9D"/>
    <w:rsid w:val="008B51A4"/>
    <w:rsid w:val="008C1216"/>
    <w:rsid w:val="008C43A0"/>
    <w:rsid w:val="008C5DE8"/>
    <w:rsid w:val="008D052C"/>
    <w:rsid w:val="008D2160"/>
    <w:rsid w:val="008D7461"/>
    <w:rsid w:val="008D78CC"/>
    <w:rsid w:val="008E455C"/>
    <w:rsid w:val="008E62B1"/>
    <w:rsid w:val="008F1667"/>
    <w:rsid w:val="008F1FB6"/>
    <w:rsid w:val="008F5928"/>
    <w:rsid w:val="008F5CC2"/>
    <w:rsid w:val="00900961"/>
    <w:rsid w:val="00904A1C"/>
    <w:rsid w:val="0091239C"/>
    <w:rsid w:val="00915163"/>
    <w:rsid w:val="00915DB3"/>
    <w:rsid w:val="0092082A"/>
    <w:rsid w:val="00925C5A"/>
    <w:rsid w:val="00925C9C"/>
    <w:rsid w:val="00931499"/>
    <w:rsid w:val="00931810"/>
    <w:rsid w:val="00931A49"/>
    <w:rsid w:val="009343A4"/>
    <w:rsid w:val="009447D6"/>
    <w:rsid w:val="0094514F"/>
    <w:rsid w:val="0094629A"/>
    <w:rsid w:val="009464D1"/>
    <w:rsid w:val="00947F16"/>
    <w:rsid w:val="00953F67"/>
    <w:rsid w:val="00957ED6"/>
    <w:rsid w:val="00962528"/>
    <w:rsid w:val="009657D4"/>
    <w:rsid w:val="00974387"/>
    <w:rsid w:val="00975BCF"/>
    <w:rsid w:val="00976F49"/>
    <w:rsid w:val="00977F4C"/>
    <w:rsid w:val="00983070"/>
    <w:rsid w:val="00983D6F"/>
    <w:rsid w:val="00984236"/>
    <w:rsid w:val="009842DF"/>
    <w:rsid w:val="009908E3"/>
    <w:rsid w:val="00991DA2"/>
    <w:rsid w:val="00995CA5"/>
    <w:rsid w:val="009A6272"/>
    <w:rsid w:val="009A6362"/>
    <w:rsid w:val="009B3AAD"/>
    <w:rsid w:val="009B6C48"/>
    <w:rsid w:val="009C06DF"/>
    <w:rsid w:val="009C3597"/>
    <w:rsid w:val="009C374F"/>
    <w:rsid w:val="009C55CF"/>
    <w:rsid w:val="009C5DBB"/>
    <w:rsid w:val="009D2E1B"/>
    <w:rsid w:val="009D30DB"/>
    <w:rsid w:val="009D63FC"/>
    <w:rsid w:val="009D749A"/>
    <w:rsid w:val="009D7D36"/>
    <w:rsid w:val="009E270C"/>
    <w:rsid w:val="009F100E"/>
    <w:rsid w:val="009F4F8D"/>
    <w:rsid w:val="009F54C6"/>
    <w:rsid w:val="00A00B41"/>
    <w:rsid w:val="00A027E6"/>
    <w:rsid w:val="00A14A10"/>
    <w:rsid w:val="00A20B36"/>
    <w:rsid w:val="00A21CF4"/>
    <w:rsid w:val="00A224CB"/>
    <w:rsid w:val="00A22B5F"/>
    <w:rsid w:val="00A22F0A"/>
    <w:rsid w:val="00A2482B"/>
    <w:rsid w:val="00A25274"/>
    <w:rsid w:val="00A302B5"/>
    <w:rsid w:val="00A30448"/>
    <w:rsid w:val="00A31FA6"/>
    <w:rsid w:val="00A340BB"/>
    <w:rsid w:val="00A41F95"/>
    <w:rsid w:val="00A42274"/>
    <w:rsid w:val="00A42584"/>
    <w:rsid w:val="00A43087"/>
    <w:rsid w:val="00A43D6B"/>
    <w:rsid w:val="00A56194"/>
    <w:rsid w:val="00A5694B"/>
    <w:rsid w:val="00A6534C"/>
    <w:rsid w:val="00A6543F"/>
    <w:rsid w:val="00A67312"/>
    <w:rsid w:val="00A67865"/>
    <w:rsid w:val="00A7357A"/>
    <w:rsid w:val="00A75A26"/>
    <w:rsid w:val="00A83639"/>
    <w:rsid w:val="00A947E8"/>
    <w:rsid w:val="00A949E5"/>
    <w:rsid w:val="00A94CDE"/>
    <w:rsid w:val="00AA07C5"/>
    <w:rsid w:val="00AA7D10"/>
    <w:rsid w:val="00AB1276"/>
    <w:rsid w:val="00AB27AF"/>
    <w:rsid w:val="00AB471D"/>
    <w:rsid w:val="00AC07B7"/>
    <w:rsid w:val="00AC0A4E"/>
    <w:rsid w:val="00AC235C"/>
    <w:rsid w:val="00AC2959"/>
    <w:rsid w:val="00AC5ACE"/>
    <w:rsid w:val="00AC5E9F"/>
    <w:rsid w:val="00AD08F6"/>
    <w:rsid w:val="00AD4AB4"/>
    <w:rsid w:val="00AE7C47"/>
    <w:rsid w:val="00AF0D85"/>
    <w:rsid w:val="00AF1081"/>
    <w:rsid w:val="00AF2ABC"/>
    <w:rsid w:val="00AF2B02"/>
    <w:rsid w:val="00AF624C"/>
    <w:rsid w:val="00B04D7F"/>
    <w:rsid w:val="00B06164"/>
    <w:rsid w:val="00B06EAA"/>
    <w:rsid w:val="00B10A6A"/>
    <w:rsid w:val="00B11E83"/>
    <w:rsid w:val="00B1641C"/>
    <w:rsid w:val="00B32892"/>
    <w:rsid w:val="00B46A65"/>
    <w:rsid w:val="00B46F2F"/>
    <w:rsid w:val="00B56387"/>
    <w:rsid w:val="00B5714F"/>
    <w:rsid w:val="00B606DD"/>
    <w:rsid w:val="00B608EC"/>
    <w:rsid w:val="00B60EBF"/>
    <w:rsid w:val="00B64FDA"/>
    <w:rsid w:val="00B656C4"/>
    <w:rsid w:val="00B66496"/>
    <w:rsid w:val="00B75328"/>
    <w:rsid w:val="00B848D2"/>
    <w:rsid w:val="00B92CB4"/>
    <w:rsid w:val="00B93BB5"/>
    <w:rsid w:val="00B94783"/>
    <w:rsid w:val="00B952A5"/>
    <w:rsid w:val="00B96C79"/>
    <w:rsid w:val="00B977CC"/>
    <w:rsid w:val="00B97B4C"/>
    <w:rsid w:val="00BA0CA8"/>
    <w:rsid w:val="00BA2B3B"/>
    <w:rsid w:val="00BA2B89"/>
    <w:rsid w:val="00BA3524"/>
    <w:rsid w:val="00BA3BCC"/>
    <w:rsid w:val="00BA5597"/>
    <w:rsid w:val="00BA7776"/>
    <w:rsid w:val="00BB03CB"/>
    <w:rsid w:val="00BB0F18"/>
    <w:rsid w:val="00BC0567"/>
    <w:rsid w:val="00BC4677"/>
    <w:rsid w:val="00BC4C46"/>
    <w:rsid w:val="00BC4F6E"/>
    <w:rsid w:val="00BC5EB3"/>
    <w:rsid w:val="00BD6419"/>
    <w:rsid w:val="00BD67EF"/>
    <w:rsid w:val="00BD6AF2"/>
    <w:rsid w:val="00BE13A1"/>
    <w:rsid w:val="00BE38B4"/>
    <w:rsid w:val="00BE5965"/>
    <w:rsid w:val="00BE61D1"/>
    <w:rsid w:val="00BE6F4C"/>
    <w:rsid w:val="00BE7C5D"/>
    <w:rsid w:val="00BF009B"/>
    <w:rsid w:val="00BF78EB"/>
    <w:rsid w:val="00C01C4F"/>
    <w:rsid w:val="00C040E2"/>
    <w:rsid w:val="00C077B3"/>
    <w:rsid w:val="00C129E5"/>
    <w:rsid w:val="00C21A7C"/>
    <w:rsid w:val="00C22B85"/>
    <w:rsid w:val="00C248CC"/>
    <w:rsid w:val="00C25EC4"/>
    <w:rsid w:val="00C3326E"/>
    <w:rsid w:val="00C43A65"/>
    <w:rsid w:val="00C57047"/>
    <w:rsid w:val="00C612BA"/>
    <w:rsid w:val="00C62D31"/>
    <w:rsid w:val="00C63E37"/>
    <w:rsid w:val="00C64733"/>
    <w:rsid w:val="00C6550E"/>
    <w:rsid w:val="00C713FC"/>
    <w:rsid w:val="00C736EE"/>
    <w:rsid w:val="00C748ED"/>
    <w:rsid w:val="00C74D1F"/>
    <w:rsid w:val="00C7749E"/>
    <w:rsid w:val="00C804CD"/>
    <w:rsid w:val="00C810ED"/>
    <w:rsid w:val="00C8183A"/>
    <w:rsid w:val="00C85E8C"/>
    <w:rsid w:val="00C91D4E"/>
    <w:rsid w:val="00C92748"/>
    <w:rsid w:val="00C9527F"/>
    <w:rsid w:val="00C9670A"/>
    <w:rsid w:val="00C979DF"/>
    <w:rsid w:val="00CA76D7"/>
    <w:rsid w:val="00CA77A3"/>
    <w:rsid w:val="00CC04F5"/>
    <w:rsid w:val="00CC16C1"/>
    <w:rsid w:val="00CC1B5F"/>
    <w:rsid w:val="00CC2473"/>
    <w:rsid w:val="00CC3612"/>
    <w:rsid w:val="00CC79DB"/>
    <w:rsid w:val="00CD2BB3"/>
    <w:rsid w:val="00CD49EC"/>
    <w:rsid w:val="00CE0468"/>
    <w:rsid w:val="00CE0C0C"/>
    <w:rsid w:val="00CE60EE"/>
    <w:rsid w:val="00CE684E"/>
    <w:rsid w:val="00CF46F4"/>
    <w:rsid w:val="00CF6AD0"/>
    <w:rsid w:val="00CF7DE8"/>
    <w:rsid w:val="00D03059"/>
    <w:rsid w:val="00D034B5"/>
    <w:rsid w:val="00D05529"/>
    <w:rsid w:val="00D05AA0"/>
    <w:rsid w:val="00D06137"/>
    <w:rsid w:val="00D11FDB"/>
    <w:rsid w:val="00D1218E"/>
    <w:rsid w:val="00D13111"/>
    <w:rsid w:val="00D13B1E"/>
    <w:rsid w:val="00D14899"/>
    <w:rsid w:val="00D17CD5"/>
    <w:rsid w:val="00D22755"/>
    <w:rsid w:val="00D25715"/>
    <w:rsid w:val="00D26585"/>
    <w:rsid w:val="00D3096E"/>
    <w:rsid w:val="00D3209E"/>
    <w:rsid w:val="00D371F6"/>
    <w:rsid w:val="00D44D7F"/>
    <w:rsid w:val="00D552C0"/>
    <w:rsid w:val="00D6280C"/>
    <w:rsid w:val="00D65295"/>
    <w:rsid w:val="00D6676B"/>
    <w:rsid w:val="00D700DE"/>
    <w:rsid w:val="00D81F02"/>
    <w:rsid w:val="00D83679"/>
    <w:rsid w:val="00D92EDF"/>
    <w:rsid w:val="00D93FE2"/>
    <w:rsid w:val="00D95AEA"/>
    <w:rsid w:val="00D965FD"/>
    <w:rsid w:val="00DA237A"/>
    <w:rsid w:val="00DA2C4C"/>
    <w:rsid w:val="00DB12CE"/>
    <w:rsid w:val="00DB143E"/>
    <w:rsid w:val="00DB1740"/>
    <w:rsid w:val="00DB756E"/>
    <w:rsid w:val="00DC2AB2"/>
    <w:rsid w:val="00DC2B32"/>
    <w:rsid w:val="00DC56A1"/>
    <w:rsid w:val="00DC67D3"/>
    <w:rsid w:val="00DD6084"/>
    <w:rsid w:val="00DE03AE"/>
    <w:rsid w:val="00DE1829"/>
    <w:rsid w:val="00DE40E0"/>
    <w:rsid w:val="00DF0897"/>
    <w:rsid w:val="00DF2516"/>
    <w:rsid w:val="00DF37CD"/>
    <w:rsid w:val="00DF43A1"/>
    <w:rsid w:val="00DF4EE0"/>
    <w:rsid w:val="00E00AAF"/>
    <w:rsid w:val="00E00CC2"/>
    <w:rsid w:val="00E12759"/>
    <w:rsid w:val="00E12CB4"/>
    <w:rsid w:val="00E12DAD"/>
    <w:rsid w:val="00E15626"/>
    <w:rsid w:val="00E202B4"/>
    <w:rsid w:val="00E216B6"/>
    <w:rsid w:val="00E246CD"/>
    <w:rsid w:val="00E24987"/>
    <w:rsid w:val="00E352B1"/>
    <w:rsid w:val="00E35F4E"/>
    <w:rsid w:val="00E42050"/>
    <w:rsid w:val="00E470C6"/>
    <w:rsid w:val="00E522B9"/>
    <w:rsid w:val="00E548EB"/>
    <w:rsid w:val="00E661F7"/>
    <w:rsid w:val="00E734C9"/>
    <w:rsid w:val="00E75B2B"/>
    <w:rsid w:val="00E76151"/>
    <w:rsid w:val="00E76560"/>
    <w:rsid w:val="00E84B63"/>
    <w:rsid w:val="00E90425"/>
    <w:rsid w:val="00E95C83"/>
    <w:rsid w:val="00EA11CD"/>
    <w:rsid w:val="00EA3EC2"/>
    <w:rsid w:val="00EA4CE2"/>
    <w:rsid w:val="00EA5226"/>
    <w:rsid w:val="00EA6BB5"/>
    <w:rsid w:val="00EA6E20"/>
    <w:rsid w:val="00EB210E"/>
    <w:rsid w:val="00EB31FA"/>
    <w:rsid w:val="00EB341F"/>
    <w:rsid w:val="00EB6900"/>
    <w:rsid w:val="00EB7805"/>
    <w:rsid w:val="00EC2F5E"/>
    <w:rsid w:val="00EC42A1"/>
    <w:rsid w:val="00EC5EB9"/>
    <w:rsid w:val="00EC71B3"/>
    <w:rsid w:val="00EC7705"/>
    <w:rsid w:val="00ED22A3"/>
    <w:rsid w:val="00ED2A5A"/>
    <w:rsid w:val="00ED5E00"/>
    <w:rsid w:val="00ED7554"/>
    <w:rsid w:val="00EE177F"/>
    <w:rsid w:val="00EE1E0E"/>
    <w:rsid w:val="00EE3E33"/>
    <w:rsid w:val="00EE5474"/>
    <w:rsid w:val="00EF25B2"/>
    <w:rsid w:val="00F07C1B"/>
    <w:rsid w:val="00F163A8"/>
    <w:rsid w:val="00F20FE4"/>
    <w:rsid w:val="00F21BA0"/>
    <w:rsid w:val="00F34641"/>
    <w:rsid w:val="00F3572D"/>
    <w:rsid w:val="00F3736D"/>
    <w:rsid w:val="00F406F0"/>
    <w:rsid w:val="00F42F95"/>
    <w:rsid w:val="00F44E02"/>
    <w:rsid w:val="00F4616D"/>
    <w:rsid w:val="00F46823"/>
    <w:rsid w:val="00F51DA2"/>
    <w:rsid w:val="00F521A7"/>
    <w:rsid w:val="00F52C3F"/>
    <w:rsid w:val="00F534D8"/>
    <w:rsid w:val="00F53F10"/>
    <w:rsid w:val="00F55482"/>
    <w:rsid w:val="00F613F7"/>
    <w:rsid w:val="00F65D4B"/>
    <w:rsid w:val="00F6607D"/>
    <w:rsid w:val="00F71464"/>
    <w:rsid w:val="00F71A90"/>
    <w:rsid w:val="00F74BF3"/>
    <w:rsid w:val="00F76100"/>
    <w:rsid w:val="00F76B16"/>
    <w:rsid w:val="00F805F5"/>
    <w:rsid w:val="00F80E8E"/>
    <w:rsid w:val="00F8701D"/>
    <w:rsid w:val="00F87696"/>
    <w:rsid w:val="00F9178F"/>
    <w:rsid w:val="00F91FC5"/>
    <w:rsid w:val="00FA5220"/>
    <w:rsid w:val="00FB5731"/>
    <w:rsid w:val="00FC3DD8"/>
    <w:rsid w:val="00FC59D9"/>
    <w:rsid w:val="00FC72C1"/>
    <w:rsid w:val="00FC7EBC"/>
    <w:rsid w:val="00FD16BA"/>
    <w:rsid w:val="00FD30E6"/>
    <w:rsid w:val="00FD47FD"/>
    <w:rsid w:val="00FD5914"/>
    <w:rsid w:val="00FD5C7D"/>
    <w:rsid w:val="00FD5D52"/>
    <w:rsid w:val="00FD5DF5"/>
    <w:rsid w:val="00FF40A1"/>
    <w:rsid w:val="00FF4ABF"/>
    <w:rsid w:val="00FF74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3FE11"/>
  <w15:chartTrackingRefBased/>
  <w15:docId w15:val="{10E6D918-D5DB-4083-9D1F-30DFA791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qFormat/>
    <w:pPr>
      <w:keepNext/>
      <w:jc w:val="center"/>
      <w:outlineLvl w:val="0"/>
    </w:pPr>
    <w:rPr>
      <w:b/>
      <w:bCs/>
      <w:lang w:val="uk-UA"/>
    </w:rPr>
  </w:style>
  <w:style w:type="paragraph" w:styleId="2">
    <w:name w:val="heading 2"/>
    <w:basedOn w:val="a"/>
    <w:next w:val="a"/>
    <w:qFormat/>
    <w:pPr>
      <w:keepNext/>
      <w:jc w:val="center"/>
      <w:outlineLvl w:val="1"/>
    </w:pPr>
    <w:rPr>
      <w:b/>
      <w:bCs/>
      <w:sz w:val="32"/>
      <w:lang w:val="uk-UA"/>
    </w:rPr>
  </w:style>
  <w:style w:type="paragraph" w:styleId="3">
    <w:name w:val="heading 3"/>
    <w:basedOn w:val="a"/>
    <w:next w:val="a"/>
    <w:qFormat/>
    <w:pPr>
      <w:keepNext/>
      <w:jc w:val="center"/>
      <w:outlineLvl w:val="2"/>
    </w:pPr>
    <w:rPr>
      <w:b/>
      <w:bCs/>
      <w:sz w:val="28"/>
      <w:u w:val="single"/>
      <w:lang w:val="en-US"/>
    </w:rPr>
  </w:style>
  <w:style w:type="paragraph" w:styleId="5">
    <w:name w:val="heading 5"/>
    <w:basedOn w:val="a"/>
    <w:next w:val="a"/>
    <w:qFormat/>
    <w:pPr>
      <w:keepNext/>
      <w:jc w:val="both"/>
      <w:outlineLvl w:val="4"/>
    </w:pPr>
    <w:rPr>
      <w:rFonts w:ascii="Bookman Old Style" w:hAnsi="Bookman Old Style"/>
      <w:sz w:val="27"/>
      <w:szCs w:val="27"/>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autoSpaceDE w:val="0"/>
      <w:autoSpaceDN w:val="0"/>
      <w:jc w:val="center"/>
    </w:pPr>
    <w:rPr>
      <w:rFonts w:ascii="Bookman Old Style" w:hAnsi="Bookman Old Style"/>
      <w:sz w:val="12"/>
      <w:szCs w:val="12"/>
      <w:lang w:val="uk-UA"/>
    </w:rPr>
  </w:style>
  <w:style w:type="paragraph" w:styleId="a4">
    <w:name w:val="header"/>
    <w:basedOn w:val="a"/>
    <w:pPr>
      <w:tabs>
        <w:tab w:val="center" w:pos="4677"/>
        <w:tab w:val="right" w:pos="9355"/>
      </w:tabs>
    </w:pPr>
  </w:style>
  <w:style w:type="paragraph" w:styleId="20">
    <w:name w:val="Body Text 2"/>
    <w:basedOn w:val="a"/>
    <w:pPr>
      <w:tabs>
        <w:tab w:val="left" w:pos="7605"/>
      </w:tabs>
      <w:ind w:right="5040"/>
    </w:pPr>
  </w:style>
  <w:style w:type="paragraph" w:styleId="21">
    <w:name w:val="Body Text Indent 2"/>
    <w:basedOn w:val="a"/>
    <w:pPr>
      <w:ind w:left="360" w:hanging="360"/>
      <w:jc w:val="both"/>
    </w:pPr>
    <w:rPr>
      <w:lang w:val="uk-UA"/>
    </w:rPr>
  </w:style>
  <w:style w:type="paragraph" w:styleId="30">
    <w:name w:val="Body Text 3"/>
    <w:basedOn w:val="a"/>
    <w:pPr>
      <w:jc w:val="both"/>
    </w:pPr>
    <w:rPr>
      <w:lang w:val="uk-UA"/>
    </w:rPr>
  </w:style>
  <w:style w:type="paragraph" w:styleId="a5">
    <w:name w:val="Balloon Text"/>
    <w:basedOn w:val="a"/>
    <w:semiHidden/>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Pr>
      <w:rFonts w:ascii="Verdana" w:hAnsi="Verdana" w:cs="Verdana"/>
      <w:sz w:val="20"/>
      <w:szCs w:val="20"/>
      <w:lang w:val="en-US" w:eastAsia="en-US"/>
    </w:rPr>
  </w:style>
  <w:style w:type="paragraph" w:styleId="a6">
    <w:name w:val="Normal (Web)"/>
    <w:basedOn w:val="a"/>
    <w:rsid w:val="0051175F"/>
    <w:pPr>
      <w:spacing w:before="100" w:beforeAutospacing="1" w:after="100" w:afterAutospacing="1"/>
    </w:pPr>
  </w:style>
  <w:style w:type="paragraph" w:customStyle="1" w:styleId="10">
    <w:name w:val="1"/>
    <w:basedOn w:val="a"/>
    <w:rsid w:val="00801840"/>
    <w:rPr>
      <w:rFonts w:ascii="Verdana" w:hAnsi="Verdana" w:cs="Verdana"/>
      <w:sz w:val="20"/>
      <w:szCs w:val="20"/>
      <w:lang w:val="en-US" w:eastAsia="en-US"/>
    </w:rPr>
  </w:style>
  <w:style w:type="paragraph" w:customStyle="1" w:styleId="a7">
    <w:name w:val="Знак Знак"/>
    <w:basedOn w:val="a"/>
    <w:rsid w:val="006862FF"/>
    <w:rPr>
      <w:rFonts w:ascii="Verdana" w:hAnsi="Verdana" w:cs="Verdana"/>
      <w:sz w:val="20"/>
      <w:szCs w:val="20"/>
      <w:lang w:val="en-US" w:eastAsia="en-US"/>
    </w:rPr>
  </w:style>
  <w:style w:type="paragraph" w:styleId="a8">
    <w:name w:val="Body Text"/>
    <w:basedOn w:val="a"/>
    <w:link w:val="a9"/>
    <w:rsid w:val="00350398"/>
    <w:pPr>
      <w:suppressAutoHyphens/>
      <w:spacing w:after="120"/>
    </w:pPr>
    <w:rPr>
      <w:lang w:val="uk-UA" w:eastAsia="ar-SA"/>
    </w:rPr>
  </w:style>
  <w:style w:type="character" w:customStyle="1" w:styleId="a9">
    <w:name w:val="Основний текст Знак"/>
    <w:link w:val="a8"/>
    <w:rsid w:val="00350398"/>
    <w:rPr>
      <w:sz w:val="24"/>
      <w:szCs w:val="24"/>
      <w:lang w:eastAsia="ar-SA"/>
    </w:rPr>
  </w:style>
  <w:style w:type="paragraph" w:styleId="aa">
    <w:name w:val="List Paragraph"/>
    <w:basedOn w:val="a"/>
    <w:uiPriority w:val="34"/>
    <w:qFormat/>
    <w:rsid w:val="0061749A"/>
    <w:pPr>
      <w:spacing w:after="200" w:line="276" w:lineRule="auto"/>
      <w:ind w:left="720"/>
      <w:contextualSpacing/>
    </w:pPr>
    <w:rPr>
      <w:rFonts w:ascii="Calibri" w:eastAsia="Calibri" w:hAnsi="Calibri"/>
      <w:sz w:val="22"/>
      <w:szCs w:val="22"/>
      <w:lang w:val="uk-UA" w:eastAsia="en-US"/>
    </w:rPr>
  </w:style>
  <w:style w:type="character" w:styleId="ab">
    <w:name w:val="Hyperlink"/>
    <w:rsid w:val="00F163A8"/>
    <w:rPr>
      <w:color w:val="0563C1"/>
      <w:u w:val="single"/>
    </w:rPr>
  </w:style>
  <w:style w:type="character" w:styleId="ac">
    <w:name w:val="Unresolved Mention"/>
    <w:uiPriority w:val="99"/>
    <w:semiHidden/>
    <w:unhideWhenUsed/>
    <w:rsid w:val="00F163A8"/>
    <w:rPr>
      <w:color w:val="605E5C"/>
      <w:shd w:val="clear" w:color="auto" w:fill="E1DFDD"/>
    </w:rPr>
  </w:style>
  <w:style w:type="paragraph" w:customStyle="1" w:styleId="31">
    <w:name w:val="Основной текст с отступом 31"/>
    <w:basedOn w:val="a"/>
    <w:rsid w:val="00121125"/>
    <w:pPr>
      <w:suppressAutoHyphens/>
      <w:ind w:left="72" w:hanging="252"/>
    </w:pPr>
    <w:rPr>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415388">
      <w:bodyDiv w:val="1"/>
      <w:marLeft w:val="0"/>
      <w:marRight w:val="0"/>
      <w:marTop w:val="0"/>
      <w:marBottom w:val="0"/>
      <w:divBdr>
        <w:top w:val="none" w:sz="0" w:space="0" w:color="auto"/>
        <w:left w:val="none" w:sz="0" w:space="0" w:color="auto"/>
        <w:bottom w:val="none" w:sz="0" w:space="0" w:color="auto"/>
        <w:right w:val="none" w:sz="0" w:space="0" w:color="auto"/>
      </w:divBdr>
    </w:div>
    <w:div w:id="601838160">
      <w:bodyDiv w:val="1"/>
      <w:marLeft w:val="0"/>
      <w:marRight w:val="0"/>
      <w:marTop w:val="0"/>
      <w:marBottom w:val="0"/>
      <w:divBdr>
        <w:top w:val="none" w:sz="0" w:space="0" w:color="auto"/>
        <w:left w:val="none" w:sz="0" w:space="0" w:color="auto"/>
        <w:bottom w:val="none" w:sz="0" w:space="0" w:color="auto"/>
        <w:right w:val="none" w:sz="0" w:space="0" w:color="auto"/>
      </w:divBdr>
      <w:divsChild>
        <w:div w:id="965308258">
          <w:marLeft w:val="0"/>
          <w:marRight w:val="0"/>
          <w:marTop w:val="0"/>
          <w:marBottom w:val="150"/>
          <w:divBdr>
            <w:top w:val="none" w:sz="0" w:space="0" w:color="auto"/>
            <w:left w:val="none" w:sz="0" w:space="0" w:color="auto"/>
            <w:bottom w:val="none" w:sz="0" w:space="0" w:color="auto"/>
            <w:right w:val="none" w:sz="0" w:space="0" w:color="auto"/>
          </w:divBdr>
        </w:div>
        <w:div w:id="1218395458">
          <w:marLeft w:val="0"/>
          <w:marRight w:val="0"/>
          <w:marTop w:val="0"/>
          <w:marBottom w:val="150"/>
          <w:divBdr>
            <w:top w:val="none" w:sz="0" w:space="0" w:color="auto"/>
            <w:left w:val="none" w:sz="0" w:space="0" w:color="auto"/>
            <w:bottom w:val="none" w:sz="0" w:space="0" w:color="auto"/>
            <w:right w:val="none" w:sz="0" w:space="0" w:color="auto"/>
          </w:divBdr>
        </w:div>
        <w:div w:id="1249728878">
          <w:marLeft w:val="0"/>
          <w:marRight w:val="0"/>
          <w:marTop w:val="150"/>
          <w:marBottom w:val="150"/>
          <w:divBdr>
            <w:top w:val="none" w:sz="0" w:space="0" w:color="auto"/>
            <w:left w:val="none" w:sz="0" w:space="0" w:color="auto"/>
            <w:bottom w:val="none" w:sz="0" w:space="0" w:color="auto"/>
            <w:right w:val="none" w:sz="0" w:space="0" w:color="auto"/>
          </w:divBdr>
        </w:div>
      </w:divsChild>
    </w:div>
    <w:div w:id="1348750228">
      <w:bodyDiv w:val="1"/>
      <w:marLeft w:val="0"/>
      <w:marRight w:val="0"/>
      <w:marTop w:val="0"/>
      <w:marBottom w:val="0"/>
      <w:divBdr>
        <w:top w:val="none" w:sz="0" w:space="0" w:color="auto"/>
        <w:left w:val="none" w:sz="0" w:space="0" w:color="auto"/>
        <w:bottom w:val="none" w:sz="0" w:space="0" w:color="auto"/>
        <w:right w:val="none" w:sz="0" w:space="0" w:color="auto"/>
      </w:divBdr>
    </w:div>
    <w:div w:id="1356342874">
      <w:bodyDiv w:val="1"/>
      <w:marLeft w:val="0"/>
      <w:marRight w:val="0"/>
      <w:marTop w:val="0"/>
      <w:marBottom w:val="0"/>
      <w:divBdr>
        <w:top w:val="none" w:sz="0" w:space="0" w:color="auto"/>
        <w:left w:val="none" w:sz="0" w:space="0" w:color="auto"/>
        <w:bottom w:val="none" w:sz="0" w:space="0" w:color="auto"/>
        <w:right w:val="none" w:sz="0" w:space="0" w:color="auto"/>
      </w:divBdr>
    </w:div>
    <w:div w:id="1670988407">
      <w:bodyDiv w:val="1"/>
      <w:marLeft w:val="0"/>
      <w:marRight w:val="0"/>
      <w:marTop w:val="0"/>
      <w:marBottom w:val="0"/>
      <w:divBdr>
        <w:top w:val="none" w:sz="0" w:space="0" w:color="auto"/>
        <w:left w:val="none" w:sz="0" w:space="0" w:color="auto"/>
        <w:bottom w:val="none" w:sz="0" w:space="0" w:color="auto"/>
        <w:right w:val="none" w:sz="0" w:space="0" w:color="auto"/>
      </w:divBdr>
    </w:div>
    <w:div w:id="18462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7854F-D427-4525-9AFC-7845800E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3</Words>
  <Characters>5641</Characters>
  <Application>Microsoft Office Word</Application>
  <DocSecurity>0</DocSecurity>
  <Lines>15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MS</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Олександр Шарлай</cp:lastModifiedBy>
  <cp:revision>2</cp:revision>
  <cp:lastPrinted>2026-03-17T06:52:00Z</cp:lastPrinted>
  <dcterms:created xsi:type="dcterms:W3CDTF">2026-03-31T08:50:00Z</dcterms:created>
  <dcterms:modified xsi:type="dcterms:W3CDTF">2026-03-31T08:50:00Z</dcterms:modified>
</cp:coreProperties>
</file>